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E3C53" w:rsidR="00DE55AB" w:rsidP="00D6678B" w:rsidRDefault="00DE55AB" w14:paraId="241FBE7E" w14:textId="0D8A16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E3C53">
        <w:rPr>
          <w:rFonts w:ascii="Arial" w:hAnsi="Arial" w:cs="Arial"/>
          <w:b/>
          <w:bCs/>
          <w:sz w:val="24"/>
          <w:szCs w:val="24"/>
        </w:rPr>
        <w:t>SCRANTON PUBLIC LIBRARY</w:t>
      </w:r>
      <w:r w:rsidRPr="00DE55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E3C53">
        <w:rPr>
          <w:rFonts w:ascii="Arial" w:hAnsi="Arial" w:cs="Arial"/>
          <w:b/>
          <w:bCs/>
          <w:sz w:val="24"/>
          <w:szCs w:val="24"/>
        </w:rPr>
        <w:t>BOARD OF TRUSTEES</w:t>
      </w:r>
    </w:p>
    <w:p w:rsidRPr="000E3C53" w:rsidR="00DE55AB" w:rsidP="00DE55AB" w:rsidRDefault="00DE55AB" w14:paraId="70DBBF83" w14:textId="0589D3F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NUAL MEETING </w:t>
      </w:r>
      <w:r w:rsidRPr="000E3C53">
        <w:rPr>
          <w:rFonts w:ascii="Arial" w:hAnsi="Arial" w:cs="Arial"/>
          <w:b/>
          <w:bCs/>
          <w:sz w:val="24"/>
          <w:szCs w:val="24"/>
        </w:rPr>
        <w:t xml:space="preserve">MINUTES </w:t>
      </w:r>
    </w:p>
    <w:p w:rsidRPr="000E5A69" w:rsidR="00014390" w:rsidP="00D779D2" w:rsidRDefault="00DE55AB" w14:paraId="1D51359A" w14:textId="0C238D01">
      <w:pPr>
        <w:jc w:val="center"/>
        <w:rPr>
          <w:rFonts w:ascii="Arial" w:hAnsi="Arial" w:cs="Arial"/>
        </w:rPr>
      </w:pPr>
      <w:r w:rsidRPr="5464C61D" w:rsidR="00DE55AB">
        <w:rPr>
          <w:rFonts w:ascii="Arial" w:hAnsi="Arial" w:cs="Arial"/>
        </w:rPr>
        <w:t xml:space="preserve">December </w:t>
      </w:r>
      <w:r w:rsidRPr="5464C61D" w:rsidR="00662862">
        <w:rPr>
          <w:rFonts w:ascii="Arial" w:hAnsi="Arial" w:cs="Arial"/>
        </w:rPr>
        <w:t>18</w:t>
      </w:r>
      <w:r w:rsidRPr="5464C61D" w:rsidR="00DE55AB">
        <w:rPr>
          <w:rFonts w:ascii="Arial" w:hAnsi="Arial" w:cs="Arial"/>
        </w:rPr>
        <w:t>, 202</w:t>
      </w:r>
      <w:r w:rsidRPr="5464C61D" w:rsidR="4643FDFB">
        <w:rPr>
          <w:rFonts w:ascii="Arial" w:hAnsi="Arial" w:cs="Arial"/>
        </w:rPr>
        <w:t>5</w:t>
      </w:r>
    </w:p>
    <w:p w:rsidRPr="000E5A69" w:rsidR="00DE55AB" w:rsidP="00F97888" w:rsidRDefault="00DE55AB" w14:paraId="7C566466" w14:textId="2F93E714">
      <w:pPr>
        <w:rPr>
          <w:rFonts w:ascii="Arial" w:hAnsi="Arial" w:cs="Arial"/>
        </w:rPr>
      </w:pPr>
      <w:r w:rsidRPr="5464C61D" w:rsidR="00DE55AB">
        <w:rPr>
          <w:rFonts w:ascii="Arial" w:hAnsi="Arial" w:cs="Arial"/>
        </w:rPr>
        <w:t xml:space="preserve">The Board of Trustees of the Scranton Public Library annual meeting was held in person and </w:t>
      </w:r>
      <w:bookmarkStart w:name="_Int_3oinw8Fg" w:id="0"/>
      <w:r w:rsidRPr="5464C61D" w:rsidR="00DE55AB">
        <w:rPr>
          <w:rFonts w:ascii="Arial" w:hAnsi="Arial" w:cs="Arial"/>
        </w:rPr>
        <w:t>virtually</w:t>
      </w:r>
      <w:r w:rsidRPr="5464C61D" w:rsidR="00336770">
        <w:rPr>
          <w:rFonts w:ascii="Arial" w:hAnsi="Arial" w:cs="Arial"/>
        </w:rPr>
        <w:t xml:space="preserve"> at</w:t>
      </w:r>
      <w:r w:rsidRPr="5464C61D" w:rsidR="00336770">
        <w:rPr>
          <w:rFonts w:ascii="Arial" w:hAnsi="Arial" w:cs="Arial"/>
        </w:rPr>
        <w:t xml:space="preserve"> the </w:t>
      </w:r>
      <w:r w:rsidRPr="5464C61D" w:rsidR="555D695F">
        <w:rPr>
          <w:rFonts w:ascii="Arial" w:hAnsi="Arial" w:cs="Arial"/>
        </w:rPr>
        <w:t>Albright Memorial Library</w:t>
      </w:r>
      <w:r w:rsidRPr="5464C61D" w:rsidR="00DE55AB">
        <w:rPr>
          <w:rFonts w:ascii="Arial" w:hAnsi="Arial" w:cs="Arial"/>
        </w:rPr>
        <w:t xml:space="preserve"> </w:t>
      </w:r>
      <w:r w:rsidRPr="5464C61D" w:rsidR="00DE55AB">
        <w:rPr>
          <w:rFonts w:ascii="Arial" w:hAnsi="Arial" w:cs="Arial"/>
        </w:rPr>
        <w:t>on</w:t>
      </w:r>
      <w:bookmarkEnd w:id="0"/>
      <w:r w:rsidRPr="5464C61D" w:rsidR="00DE55AB">
        <w:rPr>
          <w:rFonts w:ascii="Arial" w:hAnsi="Arial" w:cs="Arial"/>
        </w:rPr>
        <w:t xml:space="preserve"> Thursday, December </w:t>
      </w:r>
      <w:r w:rsidRPr="5464C61D" w:rsidR="005F5180">
        <w:rPr>
          <w:rFonts w:ascii="Arial" w:hAnsi="Arial" w:cs="Arial"/>
        </w:rPr>
        <w:t>18</w:t>
      </w:r>
      <w:r w:rsidRPr="5464C61D" w:rsidR="00DE55AB">
        <w:rPr>
          <w:rFonts w:ascii="Arial" w:hAnsi="Arial" w:cs="Arial"/>
        </w:rPr>
        <w:t>, 202</w:t>
      </w:r>
      <w:r w:rsidRPr="5464C61D" w:rsidR="005F5180">
        <w:rPr>
          <w:rFonts w:ascii="Arial" w:hAnsi="Arial" w:cs="Arial"/>
        </w:rPr>
        <w:t>4</w:t>
      </w:r>
      <w:r w:rsidRPr="5464C61D" w:rsidR="00DE55AB">
        <w:rPr>
          <w:rFonts w:ascii="Arial" w:hAnsi="Arial" w:cs="Arial"/>
        </w:rPr>
        <w:t xml:space="preserve">. </w:t>
      </w:r>
      <w:r w:rsidRPr="5464C61D" w:rsidR="005F5180">
        <w:rPr>
          <w:rFonts w:ascii="Arial" w:hAnsi="Arial" w:cs="Arial"/>
        </w:rPr>
        <w:t>Ms. Quinn</w:t>
      </w:r>
      <w:r w:rsidRPr="5464C61D" w:rsidR="00DE55AB">
        <w:rPr>
          <w:rFonts w:ascii="Arial" w:hAnsi="Arial" w:cs="Arial"/>
        </w:rPr>
        <w:t xml:space="preserve"> called the meeting to order at </w:t>
      </w:r>
      <w:r w:rsidRPr="5464C61D" w:rsidR="1F345603">
        <w:rPr>
          <w:rFonts w:ascii="Arial" w:hAnsi="Arial" w:cs="Arial"/>
        </w:rPr>
        <w:t>4</w:t>
      </w:r>
      <w:r w:rsidRPr="5464C61D" w:rsidR="00DE55AB">
        <w:rPr>
          <w:rFonts w:ascii="Arial" w:hAnsi="Arial" w:cs="Arial"/>
        </w:rPr>
        <w:t>:</w:t>
      </w:r>
      <w:r w:rsidRPr="5464C61D" w:rsidR="6E207076">
        <w:rPr>
          <w:rFonts w:ascii="Arial" w:hAnsi="Arial" w:cs="Arial"/>
        </w:rPr>
        <w:t>15</w:t>
      </w:r>
      <w:r w:rsidRPr="5464C61D" w:rsidR="00DE55AB">
        <w:rPr>
          <w:rFonts w:ascii="Arial" w:hAnsi="Arial" w:cs="Arial"/>
          <w:b w:val="1"/>
          <w:bCs w:val="1"/>
        </w:rPr>
        <w:t xml:space="preserve"> </w:t>
      </w:r>
      <w:r w:rsidRPr="5464C61D" w:rsidR="00DE55AB">
        <w:rPr>
          <w:rFonts w:ascii="Arial" w:hAnsi="Arial" w:cs="Arial"/>
        </w:rPr>
        <w:t>P.M.</w:t>
      </w:r>
    </w:p>
    <w:tbl>
      <w:tblPr>
        <w:tblpPr w:leftFromText="180" w:rightFromText="180" w:vertAnchor="text" w:horzAnchor="margin" w:tblpY="233"/>
        <w:tblW w:w="94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91"/>
        <w:gridCol w:w="3255"/>
        <w:gridCol w:w="2923"/>
      </w:tblGrid>
      <w:tr w:rsidRPr="000E5A69" w:rsidR="00BD2709" w:rsidTr="06EDB34A" w14:paraId="50BDD789" w14:textId="77777777">
        <w:trPr>
          <w:trHeight w:val="4140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0E5A69" w:rsidR="00BD2709" w:rsidP="00BD2709" w:rsidRDefault="00BD2709" w14:paraId="42741908" w14:textId="77777777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E5A69">
              <w:rPr>
                <w:rFonts w:ascii="Arial" w:hAnsi="Arial" w:cs="Arial"/>
                <w:b/>
                <w:bCs/>
              </w:rPr>
              <w:t>Present:</w:t>
            </w:r>
          </w:p>
          <w:p w:rsidRPr="000E5A69" w:rsidR="00BD2709" w:rsidP="00BD2709" w:rsidRDefault="00BD2709" w14:paraId="7AF12A35" w14:textId="77777777">
            <w:pPr>
              <w:spacing w:after="120" w:line="240" w:lineRule="auto"/>
              <w:rPr>
                <w:rFonts w:ascii="Arial" w:hAnsi="Arial" w:eastAsia="Arial" w:cs="Arial"/>
                <w:i/>
                <w:iCs/>
                <w:color w:val="000000" w:themeColor="text1"/>
              </w:rPr>
            </w:pPr>
            <w:r w:rsidRPr="000E5A69">
              <w:rPr>
                <w:rFonts w:ascii="Arial" w:hAnsi="Arial" w:eastAsia="Arial" w:cs="Arial"/>
                <w:color w:val="000000" w:themeColor="text1"/>
              </w:rPr>
              <w:t>Ms. Sharon Quinn,</w:t>
            </w:r>
            <w:r w:rsidRPr="000E5A69">
              <w:br/>
            </w:r>
            <w:r w:rsidRPr="000E5A69">
              <w:rPr>
                <w:rFonts w:ascii="Arial" w:hAnsi="Arial" w:eastAsia="Arial" w:cs="Arial"/>
                <w:i/>
                <w:iCs/>
                <w:color w:val="000000" w:themeColor="text1"/>
              </w:rPr>
              <w:t xml:space="preserve">President </w:t>
            </w:r>
          </w:p>
          <w:p w:rsidRPr="000E5A69" w:rsidR="00BD2709" w:rsidP="00BD2709" w:rsidRDefault="00BD2709" w14:paraId="10ED3F73" w14:textId="77777777">
            <w:pPr>
              <w:spacing w:after="120" w:line="240" w:lineRule="auto"/>
              <w:rPr>
                <w:rFonts w:ascii="Arial" w:hAnsi="Arial" w:eastAsia="Arial" w:cs="Arial"/>
                <w:i/>
                <w:iCs/>
                <w:color w:val="000000" w:themeColor="text1"/>
              </w:rPr>
            </w:pPr>
            <w:r w:rsidRPr="06EDB34A" w:rsidR="00BD2709">
              <w:rPr>
                <w:rFonts w:ascii="Arial" w:hAnsi="Arial" w:eastAsia="Arial" w:cs="Arial"/>
                <w:color w:val="000000" w:themeColor="text1" w:themeTint="FF" w:themeShade="FF"/>
              </w:rPr>
              <w:t>Ms. Karen Bazzarri,</w:t>
            </w:r>
            <w:r>
              <w:br/>
            </w:r>
            <w:r w:rsidRPr="06EDB34A" w:rsidR="00BD2709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</w:rPr>
              <w:t>Vice-President</w:t>
            </w:r>
          </w:p>
          <w:p w:rsidRPr="000E5A69" w:rsidR="00BD2709" w:rsidP="06EDB34A" w:rsidRDefault="00BD2709" w14:paraId="78A7CC8E" w14:textId="50D1BB07">
            <w:pPr>
              <w:spacing w:after="120" w:line="240" w:lineRule="auto"/>
              <w:rPr>
                <w:rFonts w:ascii="Arial" w:hAnsi="Arial" w:eastAsia="Arial" w:cs="Arial"/>
                <w:i w:val="1"/>
                <w:iCs w:val="1"/>
                <w:color w:val="000000" w:themeColor="text1"/>
              </w:rPr>
            </w:pPr>
            <w:r w:rsidRPr="06EDB34A" w:rsidR="504807ED">
              <w:rPr>
                <w:rFonts w:ascii="Arial" w:hAnsi="Arial" w:eastAsia="Arial" w:cs="Arial"/>
                <w:color w:val="000000" w:themeColor="text1" w:themeTint="FF" w:themeShade="FF"/>
              </w:rPr>
              <w:t>Atty. Pat Clark</w:t>
            </w:r>
            <w:r w:rsidRPr="06EDB34A" w:rsidR="00BD2709">
              <w:rPr>
                <w:rFonts w:ascii="Arial" w:hAnsi="Arial" w:eastAsia="Arial" w:cs="Arial"/>
                <w:color w:val="000000" w:themeColor="text1" w:themeTint="FF" w:themeShade="FF"/>
              </w:rPr>
              <w:t xml:space="preserve">, </w:t>
            </w:r>
            <w:r w:rsidRPr="06EDB34A" w:rsidR="00BD2709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</w:rPr>
              <w:t>Treasurer</w:t>
            </w:r>
          </w:p>
          <w:p w:rsidRPr="000E5A69" w:rsidR="00BD2709" w:rsidP="00BD2709" w:rsidRDefault="00BD2709" w14:paraId="585F631D" w14:textId="77777777">
            <w:pPr>
              <w:spacing w:after="120" w:line="240" w:lineRule="auto"/>
              <w:rPr>
                <w:rFonts w:ascii="Arial" w:hAnsi="Arial" w:eastAsia="Arial" w:cs="Arial"/>
                <w:i/>
                <w:iCs/>
                <w:color w:val="000000" w:themeColor="text1"/>
              </w:rPr>
            </w:pPr>
            <w:r w:rsidRPr="000E5A69">
              <w:rPr>
                <w:rFonts w:ascii="Arial" w:hAnsi="Arial" w:eastAsia="Arial" w:cs="Arial"/>
                <w:color w:val="000000" w:themeColor="text1"/>
              </w:rPr>
              <w:t>Mr. Tim McCabe,</w:t>
            </w:r>
            <w:r w:rsidRPr="000E5A69">
              <w:rPr>
                <w:rFonts w:ascii="Arial" w:hAnsi="Arial" w:eastAsia="Arial" w:cs="Arial"/>
                <w:color w:val="000000" w:themeColor="text1"/>
              </w:rPr>
              <w:br/>
            </w:r>
            <w:r w:rsidRPr="000E5A69">
              <w:rPr>
                <w:rFonts w:ascii="Arial" w:hAnsi="Arial" w:eastAsia="Arial" w:cs="Arial"/>
                <w:i/>
                <w:iCs/>
                <w:color w:val="000000" w:themeColor="text1"/>
              </w:rPr>
              <w:t xml:space="preserve">Secretary </w:t>
            </w:r>
          </w:p>
          <w:p w:rsidRPr="000E5A69" w:rsidR="00BD2709" w:rsidP="00BD2709" w:rsidRDefault="00BD2709" w14:paraId="5E6A2F5E" w14:textId="77777777">
            <w:pPr>
              <w:spacing w:after="120" w:line="240" w:lineRule="auto"/>
              <w:rPr>
                <w:rFonts w:ascii="Arial" w:hAnsi="Arial" w:eastAsia="Arial" w:cs="Arial"/>
                <w:color w:val="000000" w:themeColor="text1"/>
              </w:rPr>
            </w:pPr>
            <w:r w:rsidRPr="000E5A69">
              <w:rPr>
                <w:rFonts w:ascii="Arial" w:hAnsi="Arial" w:eastAsia="Arial" w:cs="Arial"/>
                <w:color w:val="000000" w:themeColor="text1"/>
              </w:rPr>
              <w:t>Dr. George Aulisio</w:t>
            </w:r>
          </w:p>
          <w:p w:rsidRPr="000E5A69" w:rsidR="00BD2709" w:rsidP="06EDB34A" w:rsidRDefault="00BD2709" w14:paraId="0C380444" w14:textId="484BAEC1">
            <w:pPr>
              <w:spacing w:after="120" w:line="240" w:lineRule="auto"/>
              <w:rPr>
                <w:rFonts w:ascii="Arial" w:hAnsi="Arial" w:eastAsia="Arial" w:cs="Arial"/>
                <w:color w:val="000000" w:themeColor="text1" w:themeTint="FF" w:themeShade="FF"/>
              </w:rPr>
            </w:pPr>
            <w:r w:rsidRPr="06EDB34A" w:rsidR="46385817">
              <w:rPr>
                <w:rFonts w:ascii="Arial" w:hAnsi="Arial" w:eastAsia="Arial" w:cs="Arial"/>
                <w:color w:val="000000" w:themeColor="text1" w:themeTint="FF" w:themeShade="FF"/>
              </w:rPr>
              <w:t>Ms. Daysi Carreto</w:t>
            </w:r>
          </w:p>
          <w:p w:rsidRPr="000E5A69" w:rsidR="00BD2709" w:rsidP="00BD2709" w:rsidRDefault="00BD2709" w14:paraId="6D8E8802" w14:textId="41E2E858">
            <w:pPr>
              <w:spacing w:after="120" w:line="240" w:lineRule="auto"/>
              <w:rPr>
                <w:rFonts w:ascii="Arial" w:hAnsi="Arial" w:eastAsia="Arial" w:cs="Arial"/>
                <w:color w:val="000000" w:themeColor="text1"/>
              </w:rPr>
            </w:pPr>
            <w:r w:rsidRPr="06EDB34A" w:rsidR="29A3EB77">
              <w:rPr>
                <w:rFonts w:ascii="Arial" w:hAnsi="Arial" w:eastAsia="Arial" w:cs="Arial"/>
                <w:color w:val="000000" w:themeColor="text1" w:themeTint="FF" w:themeShade="FF"/>
              </w:rPr>
              <w:t>Ms. Anita Cola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0E5A69" w:rsidR="0058600D" w:rsidP="5464C61D" w:rsidRDefault="0058600D" w14:paraId="4E37990E" w14:textId="600E1495">
            <w:pPr>
              <w:spacing w:after="120" w:line="240" w:lineRule="auto"/>
              <w:rPr>
                <w:rFonts w:ascii="Arial" w:hAnsi="Arial" w:eastAsia="Arial" w:cs="Arial"/>
                <w:color w:val="000000" w:themeColor="text1" w:themeTint="FF" w:themeShade="FF"/>
              </w:rPr>
            </w:pPr>
          </w:p>
          <w:p w:rsidRPr="000E5A69" w:rsidR="00BD2709" w:rsidP="5464C61D" w:rsidRDefault="0058600D" w14:paraId="50CC428B" w14:textId="4D6593D7">
            <w:pPr>
              <w:spacing w:after="120" w:line="240" w:lineRule="auto"/>
              <w:rPr>
                <w:rFonts w:ascii="Arial" w:hAnsi="Arial" w:eastAsia="Arial" w:cs="Arial"/>
                <w:color w:val="000000" w:themeColor="text1" w:themeTint="FF" w:themeShade="FF"/>
              </w:rPr>
            </w:pPr>
            <w:r w:rsidRPr="5464C61D" w:rsidR="035410DE">
              <w:rPr>
                <w:rFonts w:ascii="Arial" w:hAnsi="Arial" w:eastAsia="Arial" w:cs="Arial"/>
                <w:color w:val="000000" w:themeColor="text1" w:themeTint="FF" w:themeShade="FF"/>
              </w:rPr>
              <w:t>Mr. John Cowder</w:t>
            </w:r>
          </w:p>
          <w:p w:rsidRPr="000E5A69" w:rsidR="00BD2709" w:rsidP="5464C61D" w:rsidRDefault="0058600D" w14:paraId="7743F6D4" w14:textId="5B7DA854">
            <w:pPr>
              <w:spacing w:after="120" w:line="240" w:lineRule="auto"/>
              <w:rPr>
                <w:rFonts w:ascii="Arial" w:hAnsi="Arial" w:eastAsia="Arial" w:cs="Arial"/>
                <w:color w:val="000000" w:themeColor="text1" w:themeTint="FF" w:themeShade="FF"/>
              </w:rPr>
            </w:pPr>
            <w:r w:rsidRPr="5464C61D" w:rsidR="30DA38E5">
              <w:rPr>
                <w:rFonts w:ascii="Arial" w:hAnsi="Arial" w:eastAsia="Arial" w:cs="Arial"/>
                <w:color w:val="000000" w:themeColor="text1" w:themeTint="FF" w:themeShade="FF"/>
              </w:rPr>
              <w:t>Ms. Mary Beth D’Andrea</w:t>
            </w:r>
          </w:p>
          <w:p w:rsidRPr="000E5A69" w:rsidR="00BD2709" w:rsidP="5464C61D" w:rsidRDefault="0058600D" w14:paraId="1B4CB1B7" w14:textId="77777777">
            <w:pPr>
              <w:spacing w:after="120" w:line="240" w:lineRule="auto"/>
              <w:rPr>
                <w:rFonts w:ascii="Arial" w:hAnsi="Arial" w:eastAsia="Arial" w:cs="Arial"/>
                <w:color w:val="000000" w:themeColor="text1" w:themeTint="FF" w:themeShade="FF"/>
              </w:rPr>
            </w:pPr>
            <w:r w:rsidRPr="06EDB34A" w:rsidR="2898F3D5">
              <w:rPr>
                <w:rFonts w:ascii="Arial" w:hAnsi="Arial" w:eastAsia="Arial" w:cs="Arial"/>
                <w:color w:val="000000" w:themeColor="text1" w:themeTint="FF" w:themeShade="FF"/>
              </w:rPr>
              <w:t>Mr. William Davis</w:t>
            </w:r>
          </w:p>
          <w:p w:rsidR="4F6D109B" w:rsidP="06EDB34A" w:rsidRDefault="4F6D109B" w14:paraId="0D213492" w14:textId="17CADAD1">
            <w:pPr>
              <w:spacing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6EDB34A" w:rsidR="4F6D109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s. Channel Evans Kearse</w:t>
            </w:r>
          </w:p>
          <w:p w:rsidRPr="000E5A69" w:rsidR="00BD2709" w:rsidP="0058600D" w:rsidRDefault="0058600D" w14:paraId="1B2B1EFB" w14:textId="609FB1EE">
            <w:pPr>
              <w:spacing w:after="120" w:line="240" w:lineRule="auto"/>
              <w:rPr>
                <w:rFonts w:ascii="Arial" w:hAnsi="Arial" w:eastAsia="Arial" w:cs="Arial"/>
                <w:color w:val="000000" w:themeColor="text1"/>
              </w:rPr>
            </w:pPr>
            <w:r w:rsidRPr="5464C61D" w:rsidR="46385817">
              <w:rPr>
                <w:rFonts w:ascii="Arial" w:hAnsi="Arial" w:eastAsia="Arial" w:cs="Arial"/>
                <w:color w:val="000000" w:themeColor="text1" w:themeTint="FF" w:themeShade="FF"/>
              </w:rPr>
              <w:t>Dr. Daniel Ginsberg</w:t>
            </w:r>
          </w:p>
          <w:p w:rsidRPr="000E5A69" w:rsidR="00BD2709" w:rsidP="00BD2709" w:rsidRDefault="00BD2709" w14:paraId="60503C21" w14:textId="77777777">
            <w:pPr>
              <w:spacing w:after="120" w:line="240" w:lineRule="auto"/>
              <w:rPr>
                <w:rFonts w:ascii="Arial" w:hAnsi="Arial" w:eastAsia="Arial" w:cs="Arial"/>
                <w:color w:val="000000" w:themeColor="text1"/>
              </w:rPr>
            </w:pPr>
            <w:r w:rsidRPr="000E5A69">
              <w:rPr>
                <w:rFonts w:ascii="Arial" w:hAnsi="Arial" w:eastAsia="Arial" w:cs="Arial"/>
                <w:color w:val="000000" w:themeColor="text1"/>
              </w:rPr>
              <w:t>Atty. Jaime Hailstone</w:t>
            </w:r>
          </w:p>
          <w:p w:rsidRPr="000E5A69" w:rsidR="00BD2709" w:rsidP="00BD2709" w:rsidRDefault="00BD2709" w14:paraId="011F99A1" w14:textId="77777777">
            <w:pPr>
              <w:spacing w:after="120" w:line="240" w:lineRule="auto"/>
              <w:rPr>
                <w:rFonts w:ascii="Arial" w:hAnsi="Arial" w:eastAsia="Arial" w:cs="Arial"/>
                <w:color w:val="000000" w:themeColor="text1"/>
              </w:rPr>
            </w:pPr>
            <w:r w:rsidRPr="000E5A69">
              <w:rPr>
                <w:rFonts w:ascii="Arial" w:hAnsi="Arial" w:eastAsia="Arial" w:cs="Arial"/>
                <w:color w:val="000000" w:themeColor="text1"/>
              </w:rPr>
              <w:t>Mr. Jim Henkelman</w:t>
            </w:r>
          </w:p>
          <w:p w:rsidRPr="000E5A69" w:rsidR="00BD2709" w:rsidP="06EDB34A" w:rsidRDefault="00BD2709" w14:paraId="720C4009" w14:textId="42F53D6A">
            <w:pPr>
              <w:spacing w:after="120" w:line="240" w:lineRule="auto"/>
              <w:rPr>
                <w:rFonts w:ascii="Arial" w:hAnsi="Arial" w:eastAsia="Arial" w:cs="Arial"/>
                <w:color w:val="000000" w:themeColor="text1" w:themeTint="FF" w:themeShade="FF"/>
              </w:rPr>
            </w:pPr>
            <w:r w:rsidRPr="06EDB34A" w:rsidR="46385817">
              <w:rPr>
                <w:rFonts w:ascii="Arial" w:hAnsi="Arial" w:eastAsia="Arial" w:cs="Arial"/>
                <w:color w:val="000000" w:themeColor="text1" w:themeTint="FF" w:themeShade="FF"/>
              </w:rPr>
              <w:t>Ms. Linda Koons</w:t>
            </w:r>
          </w:p>
          <w:p w:rsidRPr="000E5A69" w:rsidR="00BD2709" w:rsidP="5464C61D" w:rsidRDefault="00BD2709" w14:paraId="25009E7B" w14:textId="42B698ED">
            <w:pPr>
              <w:spacing w:after="120" w:line="240" w:lineRule="auto"/>
              <w:rPr>
                <w:rFonts w:ascii="Arial" w:hAnsi="Arial" w:eastAsia="Arial" w:cs="Arial"/>
                <w:color w:val="000000" w:themeColor="text1" w:themeTint="FF" w:themeShade="FF"/>
              </w:rPr>
            </w:pPr>
            <w:r w:rsidRPr="06EDB34A" w:rsidR="43E03345">
              <w:rPr>
                <w:rFonts w:ascii="Arial" w:hAnsi="Arial" w:eastAsia="Arial" w:cs="Arial"/>
                <w:color w:val="000000" w:themeColor="text1" w:themeTint="FF" w:themeShade="FF"/>
              </w:rPr>
              <w:t>Mr. Keith Williams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0E5A69" w:rsidR="00BD2709" w:rsidP="5464C61D" w:rsidRDefault="00B57A2B" w14:paraId="47C9D05C" w14:textId="6A57C6F6">
            <w:pPr>
              <w:pStyle w:val="Normal"/>
              <w:spacing w:after="120" w:line="240" w:lineRule="auto"/>
              <w:rPr>
                <w:rFonts w:ascii="Arial" w:hAnsi="Arial" w:cs="Arial"/>
                <w:b w:val="1"/>
                <w:bCs w:val="1"/>
              </w:rPr>
            </w:pPr>
            <w:r w:rsidRPr="5464C61D" w:rsidR="14E9294A">
              <w:rPr>
                <w:rFonts w:ascii="Arial" w:hAnsi="Arial" w:cs="Arial"/>
                <w:b w:val="1"/>
                <w:bCs w:val="1"/>
              </w:rPr>
              <w:t>Also:</w:t>
            </w:r>
          </w:p>
          <w:p w:rsidRPr="000E5A69" w:rsidR="00BD2709" w:rsidP="5464C61D" w:rsidRDefault="00B57A2B" w14:paraId="6CD1C49A" w14:textId="77777777">
            <w:pPr>
              <w:spacing w:after="120" w:line="240" w:lineRule="auto"/>
              <w:rPr>
                <w:rFonts w:ascii="Arial" w:hAnsi="Arial" w:cs="Arial"/>
              </w:rPr>
            </w:pPr>
            <w:r w:rsidRPr="5464C61D" w:rsidR="14E9294A">
              <w:rPr>
                <w:rFonts w:ascii="Arial" w:hAnsi="Arial" w:cs="Arial"/>
              </w:rPr>
              <w:t xml:space="preserve">Mr. Scott Thomas, </w:t>
            </w:r>
            <w:r>
              <w:br/>
            </w:r>
            <w:r w:rsidRPr="5464C61D" w:rsidR="14E9294A">
              <w:rPr>
                <w:rFonts w:ascii="Arial" w:hAnsi="Arial" w:cs="Arial"/>
                <w:i w:val="1"/>
                <w:iCs w:val="1"/>
              </w:rPr>
              <w:t>Chief Executive Officer</w:t>
            </w:r>
          </w:p>
          <w:p w:rsidRPr="000E5A69" w:rsidR="00BD2709" w:rsidP="5464C61D" w:rsidRDefault="00B57A2B" w14:paraId="43200F22" w14:textId="14EFA824">
            <w:pPr>
              <w:spacing w:after="120" w:line="240" w:lineRule="auto"/>
              <w:rPr>
                <w:rFonts w:ascii="Arial" w:hAnsi="Arial" w:cs="Arial"/>
                <w:i w:val="1"/>
                <w:iCs w:val="1"/>
              </w:rPr>
            </w:pPr>
            <w:r w:rsidRPr="5464C61D" w:rsidR="14E9294A">
              <w:rPr>
                <w:rFonts w:ascii="Arial" w:hAnsi="Arial" w:cs="Arial"/>
              </w:rPr>
              <w:t xml:space="preserve">Ms. Jenny Shoener, </w:t>
            </w:r>
            <w:r>
              <w:br/>
            </w:r>
            <w:r w:rsidRPr="5464C61D" w:rsidR="14E9294A">
              <w:rPr>
                <w:rFonts w:ascii="Arial" w:hAnsi="Arial" w:cs="Arial"/>
                <w:i w:val="1"/>
                <w:iCs w:val="1"/>
              </w:rPr>
              <w:t>Assistant to the CEO</w:t>
            </w:r>
            <w:r w:rsidRPr="5464C61D" w:rsidR="14E9294A">
              <w:rPr>
                <w:rFonts w:ascii="Arial" w:hAnsi="Arial" w:cs="Arial"/>
                <w:b w:val="1"/>
                <w:bCs w:val="1"/>
              </w:rPr>
              <w:t xml:space="preserve"> </w:t>
            </w:r>
          </w:p>
          <w:p w:rsidRPr="000E5A69" w:rsidR="00BD2709" w:rsidP="5464C61D" w:rsidRDefault="00B57A2B" w14:paraId="438F7A72" w14:textId="51FBB0BC">
            <w:pPr>
              <w:spacing w:after="120" w:line="240" w:lineRule="auto"/>
              <w:rPr>
                <w:rFonts w:ascii="Arial" w:hAnsi="Arial" w:cs="Arial"/>
                <w:b w:val="1"/>
                <w:bCs w:val="1"/>
              </w:rPr>
            </w:pPr>
            <w:r w:rsidRPr="5464C61D" w:rsidR="46385817">
              <w:rPr>
                <w:rFonts w:ascii="Arial" w:hAnsi="Arial" w:cs="Arial"/>
                <w:b w:val="1"/>
                <w:bCs w:val="1"/>
              </w:rPr>
              <w:t>Absent:</w:t>
            </w:r>
          </w:p>
          <w:p w:rsidRPr="000E5A69" w:rsidR="00BD2709" w:rsidP="00BD2709" w:rsidRDefault="00BD2709" w14:paraId="66E9F6A9" w14:textId="77777777">
            <w:pPr>
              <w:spacing w:after="120" w:line="240" w:lineRule="auto"/>
              <w:rPr>
                <w:rFonts w:ascii="Arial" w:hAnsi="Arial" w:eastAsia="Arial" w:cs="Arial"/>
                <w:color w:val="000000" w:themeColor="text1"/>
              </w:rPr>
            </w:pPr>
            <w:r w:rsidRPr="000E5A69">
              <w:rPr>
                <w:rFonts w:ascii="Arial" w:hAnsi="Arial" w:eastAsia="Arial" w:cs="Arial"/>
                <w:color w:val="000000" w:themeColor="text1"/>
              </w:rPr>
              <w:t>Atty. Brian Lenahan</w:t>
            </w:r>
          </w:p>
          <w:p w:rsidRPr="000E5A69" w:rsidR="00BD2709" w:rsidP="00BD2709" w:rsidRDefault="00BD2709" w14:paraId="67EF343D" w14:textId="41A94B27">
            <w:pPr>
              <w:spacing w:after="120" w:line="240" w:lineRule="auto"/>
              <w:rPr>
                <w:rFonts w:ascii="Arial" w:hAnsi="Arial" w:eastAsia="Arial" w:cs="Arial"/>
                <w:color w:val="000000" w:themeColor="text1"/>
              </w:rPr>
            </w:pPr>
            <w:r w:rsidRPr="5464C61D" w:rsidR="46385817">
              <w:rPr>
                <w:rFonts w:ascii="Arial" w:hAnsi="Arial" w:eastAsia="Arial" w:cs="Arial"/>
                <w:color w:val="000000" w:themeColor="text1" w:themeTint="FF" w:themeShade="FF"/>
              </w:rPr>
              <w:t>Dr. Kenneth Mayers</w:t>
            </w:r>
          </w:p>
          <w:p w:rsidRPr="000E5A69" w:rsidR="00BD2709" w:rsidP="00BD2709" w:rsidRDefault="00BD2709" w14:paraId="5EB3FDF2" w14:textId="77777777">
            <w:pPr>
              <w:spacing w:after="120" w:line="240" w:lineRule="auto"/>
              <w:rPr>
                <w:rFonts w:ascii="Arial" w:hAnsi="Arial" w:eastAsia="Arial" w:cs="Arial"/>
                <w:color w:val="000000" w:themeColor="text1"/>
              </w:rPr>
            </w:pPr>
          </w:p>
          <w:p w:rsidRPr="000E5A69" w:rsidR="00BD2709" w:rsidP="00BD2709" w:rsidRDefault="00BD2709" w14:paraId="3116BF83" w14:textId="77777777">
            <w:pPr>
              <w:spacing w:after="120"/>
              <w:rPr>
                <w:rFonts w:ascii="Arial" w:hAnsi="Arial" w:cs="Arial"/>
              </w:rPr>
            </w:pPr>
          </w:p>
        </w:tc>
      </w:tr>
    </w:tbl>
    <w:p w:rsidRPr="000E5A69" w:rsidR="0014355A" w:rsidP="00AC7BE5" w:rsidRDefault="00B57A2B" w14:paraId="01957605" w14:textId="47863F1A">
      <w:pPr>
        <w:rPr>
          <w:rFonts w:ascii="Arial" w:hAnsi="Arial" w:cs="Arial"/>
        </w:rPr>
      </w:pPr>
      <w:r w:rsidRPr="5464C61D" w:rsidR="00B57A2B">
        <w:rPr>
          <w:rFonts w:ascii="Arial" w:hAnsi="Arial" w:cs="Arial"/>
        </w:rPr>
        <w:t xml:space="preserve">On behalf of Atty. Lenahan, Ms. Koons </w:t>
      </w:r>
      <w:r w:rsidRPr="5464C61D" w:rsidR="00C64A7D">
        <w:rPr>
          <w:rFonts w:ascii="Arial" w:hAnsi="Arial" w:cs="Arial"/>
        </w:rPr>
        <w:t>presented the</w:t>
      </w:r>
      <w:r w:rsidRPr="5464C61D" w:rsidR="002521E1">
        <w:rPr>
          <w:rFonts w:ascii="Arial" w:hAnsi="Arial" w:cs="Arial"/>
        </w:rPr>
        <w:t xml:space="preserve"> Governance Committee’s</w:t>
      </w:r>
      <w:r w:rsidRPr="5464C61D" w:rsidR="00C64A7D">
        <w:rPr>
          <w:rFonts w:ascii="Arial" w:hAnsi="Arial" w:cs="Arial"/>
        </w:rPr>
        <w:t xml:space="preserve"> recommendations for the </w:t>
      </w:r>
      <w:r w:rsidRPr="5464C61D" w:rsidR="002521E1">
        <w:rPr>
          <w:rFonts w:ascii="Arial" w:hAnsi="Arial" w:cs="Arial"/>
        </w:rPr>
        <w:t>202</w:t>
      </w:r>
      <w:r w:rsidRPr="5464C61D" w:rsidR="685B492D">
        <w:rPr>
          <w:rFonts w:ascii="Arial" w:hAnsi="Arial" w:cs="Arial"/>
        </w:rPr>
        <w:t>6</w:t>
      </w:r>
      <w:r w:rsidRPr="5464C61D" w:rsidR="002521E1">
        <w:rPr>
          <w:rFonts w:ascii="Arial" w:hAnsi="Arial" w:cs="Arial"/>
        </w:rPr>
        <w:t xml:space="preserve"> </w:t>
      </w:r>
      <w:r w:rsidRPr="5464C61D" w:rsidR="00C64A7D">
        <w:rPr>
          <w:rFonts w:ascii="Arial" w:hAnsi="Arial" w:cs="Arial"/>
        </w:rPr>
        <w:t>slate of Officers.</w:t>
      </w:r>
      <w:r w:rsidRPr="5464C61D" w:rsidR="007F2D19">
        <w:rPr>
          <w:rFonts w:ascii="Arial" w:hAnsi="Arial" w:cs="Arial"/>
        </w:rPr>
        <w:t xml:space="preserve"> </w:t>
      </w:r>
      <w:r w:rsidRPr="5464C61D" w:rsidR="002521E1">
        <w:rPr>
          <w:rFonts w:ascii="Arial" w:hAnsi="Arial" w:cs="Arial"/>
        </w:rPr>
        <w:t xml:space="preserve">All four Board </w:t>
      </w:r>
      <w:r w:rsidRPr="5464C61D" w:rsidR="00A81576">
        <w:rPr>
          <w:rFonts w:ascii="Arial" w:hAnsi="Arial" w:cs="Arial"/>
        </w:rPr>
        <w:t>m</w:t>
      </w:r>
      <w:r w:rsidRPr="5464C61D" w:rsidR="002521E1">
        <w:rPr>
          <w:rFonts w:ascii="Arial" w:hAnsi="Arial" w:cs="Arial"/>
        </w:rPr>
        <w:t>embers are willing to assume the positions. They are as follows:</w:t>
      </w:r>
      <w:r w:rsidRPr="5464C61D" w:rsidR="00C64A7D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Pr="000E5A69" w:rsidR="0001572F" w:rsidTr="5464C61D" w14:paraId="1C7DB9E6" w14:textId="77777777">
        <w:tc>
          <w:tcPr>
            <w:tcW w:w="4788" w:type="dxa"/>
            <w:tcMar/>
          </w:tcPr>
          <w:p w:rsidRPr="000E5A69" w:rsidR="0001572F" w:rsidP="00AC7BE5" w:rsidRDefault="0001572F" w14:paraId="2E781CE9" w14:textId="226D8E02">
            <w:pPr>
              <w:rPr>
                <w:rFonts w:ascii="Arial" w:hAnsi="Arial" w:cs="Arial"/>
              </w:rPr>
            </w:pPr>
            <w:r w:rsidRPr="5464C61D" w:rsidR="198DF98D">
              <w:rPr>
                <w:rFonts w:ascii="Arial" w:hAnsi="Arial" w:cs="Arial"/>
              </w:rPr>
              <w:t>Ms.</w:t>
            </w:r>
            <w:r w:rsidRPr="5464C61D" w:rsidR="55FA51AF">
              <w:rPr>
                <w:rFonts w:ascii="Arial" w:hAnsi="Arial" w:cs="Arial"/>
              </w:rPr>
              <w:t xml:space="preserve"> Karen Bazzarri</w:t>
            </w:r>
            <w:r w:rsidRPr="5464C61D" w:rsidR="198DF98D">
              <w:rPr>
                <w:rFonts w:ascii="Arial" w:hAnsi="Arial" w:cs="Arial"/>
              </w:rPr>
              <w:t>, President</w:t>
            </w:r>
          </w:p>
        </w:tc>
        <w:tc>
          <w:tcPr>
            <w:tcW w:w="4788" w:type="dxa"/>
            <w:tcMar/>
          </w:tcPr>
          <w:p w:rsidRPr="000E5A69" w:rsidR="0001572F" w:rsidP="00AC7BE5" w:rsidRDefault="0014355A" w14:paraId="50F9DC1A" w14:textId="2153716E">
            <w:pPr>
              <w:rPr>
                <w:rFonts w:ascii="Arial" w:hAnsi="Arial" w:cs="Arial"/>
              </w:rPr>
            </w:pPr>
            <w:r w:rsidRPr="000E5A69">
              <w:rPr>
                <w:rFonts w:ascii="Arial" w:hAnsi="Arial" w:cs="Arial"/>
              </w:rPr>
              <w:t>Atty. Pat Clark</w:t>
            </w:r>
            <w:r w:rsidRPr="000E5A69" w:rsidR="00794D43">
              <w:rPr>
                <w:rFonts w:ascii="Arial" w:hAnsi="Arial" w:cs="Arial"/>
              </w:rPr>
              <w:t>, Treasurer</w:t>
            </w:r>
          </w:p>
        </w:tc>
      </w:tr>
      <w:tr w:rsidRPr="000E5A69" w:rsidR="0001572F" w:rsidTr="5464C61D" w14:paraId="2EBEB391" w14:textId="77777777">
        <w:tc>
          <w:tcPr>
            <w:tcW w:w="4788" w:type="dxa"/>
            <w:tcMar/>
          </w:tcPr>
          <w:p w:rsidRPr="000E5A69" w:rsidR="0001572F" w:rsidP="00AC7BE5" w:rsidRDefault="00794D43" w14:paraId="1E5167FA" w14:textId="6FFDBE92">
            <w:pPr>
              <w:rPr>
                <w:rFonts w:ascii="Arial" w:hAnsi="Arial" w:cs="Arial"/>
              </w:rPr>
            </w:pPr>
            <w:r w:rsidRPr="5464C61D" w:rsidR="1D5A24A4">
              <w:rPr>
                <w:rFonts w:ascii="Arial" w:hAnsi="Arial" w:cs="Arial"/>
              </w:rPr>
              <w:t>M</w:t>
            </w:r>
            <w:r w:rsidRPr="5464C61D" w:rsidR="4C6DFA0E">
              <w:rPr>
                <w:rFonts w:ascii="Arial" w:hAnsi="Arial" w:cs="Arial"/>
              </w:rPr>
              <w:t>r. Tim</w:t>
            </w:r>
            <w:r w:rsidRPr="5464C61D" w:rsidR="1D5A24A4">
              <w:rPr>
                <w:rFonts w:ascii="Arial" w:hAnsi="Arial" w:cs="Arial"/>
              </w:rPr>
              <w:t>, Vice-President</w:t>
            </w:r>
          </w:p>
        </w:tc>
        <w:tc>
          <w:tcPr>
            <w:tcW w:w="4788" w:type="dxa"/>
            <w:tcMar/>
          </w:tcPr>
          <w:p w:rsidRPr="000E5A69" w:rsidR="0001572F" w:rsidP="00AC7BE5" w:rsidRDefault="00794D43" w14:paraId="340E96DF" w14:textId="6EF1BE18">
            <w:pPr>
              <w:rPr>
                <w:rFonts w:ascii="Arial" w:hAnsi="Arial" w:cs="Arial"/>
              </w:rPr>
            </w:pPr>
            <w:r w:rsidRPr="5464C61D" w:rsidR="1D5A24A4">
              <w:rPr>
                <w:rFonts w:ascii="Arial" w:hAnsi="Arial" w:cs="Arial"/>
              </w:rPr>
              <w:t>M</w:t>
            </w:r>
            <w:r w:rsidRPr="5464C61D" w:rsidR="3A2247A3">
              <w:rPr>
                <w:rFonts w:ascii="Arial" w:hAnsi="Arial" w:cs="Arial"/>
              </w:rPr>
              <w:t>s. Anita Cola</w:t>
            </w:r>
            <w:r w:rsidRPr="5464C61D" w:rsidR="1D5A24A4">
              <w:rPr>
                <w:rFonts w:ascii="Arial" w:hAnsi="Arial" w:cs="Arial"/>
              </w:rPr>
              <w:t>, Secretary</w:t>
            </w:r>
          </w:p>
        </w:tc>
      </w:tr>
    </w:tbl>
    <w:p w:rsidRPr="000E5A69" w:rsidR="001B3B94" w:rsidP="5464C61D" w:rsidRDefault="00FC01EF" w14:paraId="5321C4B9" w14:textId="299F7231">
      <w:pPr>
        <w:jc w:val="both"/>
        <w:rPr>
          <w:rFonts w:ascii="Arial" w:hAnsi="Arial"/>
          <w:sz w:val="22"/>
          <w:szCs w:val="22"/>
        </w:rPr>
      </w:pPr>
      <w:r>
        <w:br/>
      </w:r>
      <w:r w:rsidRPr="5464C61D" w:rsidR="00421A36">
        <w:rPr>
          <w:rFonts w:ascii="Arial" w:hAnsi="Arial" w:cs="Arial"/>
          <w:sz w:val="22"/>
          <w:szCs w:val="22"/>
        </w:rPr>
        <w:t>T</w:t>
      </w:r>
      <w:r w:rsidRPr="5464C61D" w:rsidR="00C64A7D">
        <w:rPr>
          <w:rFonts w:ascii="Arial" w:hAnsi="Arial" w:cs="Arial"/>
          <w:sz w:val="22"/>
          <w:szCs w:val="22"/>
        </w:rPr>
        <w:t xml:space="preserve">he Governance Committee </w:t>
      </w:r>
      <w:r w:rsidRPr="5464C61D" w:rsidR="00421A36">
        <w:rPr>
          <w:rFonts w:ascii="Arial" w:hAnsi="Arial" w:cs="Arial"/>
          <w:sz w:val="22"/>
          <w:szCs w:val="22"/>
        </w:rPr>
        <w:t xml:space="preserve">motioned </w:t>
      </w:r>
      <w:r w:rsidRPr="5464C61D" w:rsidR="00C64A7D">
        <w:rPr>
          <w:rFonts w:ascii="Arial" w:hAnsi="Arial" w:cs="Arial"/>
          <w:sz w:val="22"/>
          <w:szCs w:val="22"/>
        </w:rPr>
        <w:t xml:space="preserve">to approve </w:t>
      </w:r>
      <w:r w:rsidRPr="5464C61D" w:rsidR="00450447">
        <w:rPr>
          <w:rFonts w:ascii="Arial" w:hAnsi="Arial" w:cs="Arial"/>
          <w:sz w:val="22"/>
          <w:szCs w:val="22"/>
        </w:rPr>
        <w:t xml:space="preserve">the </w:t>
      </w:r>
      <w:r w:rsidRPr="5464C61D" w:rsidR="00F353C1">
        <w:rPr>
          <w:rFonts w:ascii="Arial" w:hAnsi="Arial" w:cs="Arial"/>
          <w:sz w:val="22"/>
          <w:szCs w:val="22"/>
        </w:rPr>
        <w:t>nominees</w:t>
      </w:r>
      <w:r w:rsidRPr="5464C61D" w:rsidR="00290977">
        <w:rPr>
          <w:rFonts w:ascii="Arial" w:hAnsi="Arial" w:cs="Arial"/>
          <w:sz w:val="22"/>
          <w:szCs w:val="22"/>
        </w:rPr>
        <w:t xml:space="preserve"> for</w:t>
      </w:r>
      <w:r w:rsidRPr="5464C61D" w:rsidR="00BA2EBB">
        <w:rPr>
          <w:rFonts w:ascii="Arial" w:hAnsi="Arial" w:cs="Arial"/>
          <w:sz w:val="22"/>
          <w:szCs w:val="22"/>
        </w:rPr>
        <w:t xml:space="preserve"> the</w:t>
      </w:r>
      <w:r w:rsidRPr="5464C61D" w:rsidR="00290977">
        <w:rPr>
          <w:rFonts w:ascii="Arial" w:hAnsi="Arial" w:cs="Arial"/>
          <w:sz w:val="22"/>
          <w:szCs w:val="22"/>
        </w:rPr>
        <w:t xml:space="preserve"> </w:t>
      </w:r>
      <w:r w:rsidRPr="5464C61D" w:rsidR="00C47042">
        <w:rPr>
          <w:rFonts w:ascii="Arial" w:hAnsi="Arial" w:cs="Arial"/>
          <w:sz w:val="22"/>
          <w:szCs w:val="22"/>
        </w:rPr>
        <w:t>Officer positions</w:t>
      </w:r>
      <w:r w:rsidRPr="5464C61D" w:rsidR="00AC7BE5">
        <w:rPr>
          <w:rFonts w:ascii="Arial" w:hAnsi="Arial" w:cs="Arial"/>
          <w:sz w:val="22"/>
          <w:szCs w:val="22"/>
        </w:rPr>
        <w:t xml:space="preserve"> in </w:t>
      </w:r>
      <w:r w:rsidRPr="5464C61D" w:rsidR="00AC7BE5">
        <w:rPr>
          <w:rFonts w:ascii="Arial" w:hAnsi="Arial" w:cs="Arial"/>
          <w:sz w:val="22"/>
          <w:szCs w:val="22"/>
        </w:rPr>
        <w:t>202</w:t>
      </w:r>
      <w:r w:rsidRPr="5464C61D" w:rsidR="52C7CC87">
        <w:rPr>
          <w:rFonts w:ascii="Arial" w:hAnsi="Arial" w:cs="Arial"/>
          <w:sz w:val="22"/>
          <w:szCs w:val="22"/>
        </w:rPr>
        <w:t>6</w:t>
      </w:r>
      <w:r w:rsidRPr="5464C61D" w:rsidR="00AC7BE5">
        <w:rPr>
          <w:rFonts w:ascii="Arial" w:hAnsi="Arial" w:cs="Arial"/>
          <w:sz w:val="22"/>
          <w:szCs w:val="22"/>
        </w:rPr>
        <w:t>.</w:t>
      </w:r>
      <w:r w:rsidRPr="5464C61D" w:rsidR="00820E39">
        <w:rPr>
          <w:rFonts w:ascii="Arial" w:hAnsi="Arial" w:cs="Arial"/>
          <w:sz w:val="22"/>
          <w:szCs w:val="22"/>
        </w:rPr>
        <w:t xml:space="preserve"> </w:t>
      </w:r>
      <w:r w:rsidRPr="5464C61D" w:rsidR="1B19B8DF">
        <w:rPr>
          <w:rFonts w:ascii="Arial" w:hAnsi="Arial" w:cs="Arial"/>
          <w:sz w:val="22"/>
          <w:szCs w:val="22"/>
        </w:rPr>
        <w:t>Mr. Henkelman seconded, and a</w:t>
      </w:r>
      <w:r w:rsidRPr="5464C61D" w:rsidR="005A3D1F">
        <w:rPr>
          <w:rFonts w:ascii="Arial" w:hAnsi="Arial"/>
          <w:sz w:val="22"/>
          <w:szCs w:val="22"/>
        </w:rPr>
        <w:t>ll board members present unanimously voted yes. The motion passed</w:t>
      </w:r>
      <w:r w:rsidRPr="5464C61D" w:rsidR="004B6A84">
        <w:rPr>
          <w:rFonts w:ascii="Arial" w:hAnsi="Arial"/>
          <w:sz w:val="22"/>
          <w:szCs w:val="22"/>
        </w:rPr>
        <w:t>,</w:t>
      </w:r>
      <w:r w:rsidRPr="5464C61D" w:rsidR="005A3D1F">
        <w:rPr>
          <w:rFonts w:ascii="Arial" w:hAnsi="Arial"/>
          <w:sz w:val="22"/>
          <w:szCs w:val="22"/>
        </w:rPr>
        <w:t xml:space="preserve"> and the Board welcomed the newly elected officers.</w:t>
      </w:r>
    </w:p>
    <w:p w:rsidRPr="000E5A69" w:rsidR="001B3B94" w:rsidP="5464C61D" w:rsidRDefault="005E7756" w14:paraId="6FA973F3" w14:textId="0822B2D3">
      <w:p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64C61D" w:rsidR="2827D0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e meeting adjourned at 4:</w:t>
      </w:r>
      <w:r w:rsidRPr="5464C61D" w:rsidR="045935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9</w:t>
      </w:r>
      <w:r w:rsidRPr="5464C61D" w:rsidR="2827D0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P.M.</w:t>
      </w:r>
    </w:p>
    <w:p w:rsidR="00A9489E" w:rsidP="001B3B94" w:rsidRDefault="00A9489E" w14:paraId="4DE6EDBE" w14:textId="77777777">
      <w:pPr>
        <w:rPr>
          <w:rFonts w:ascii="Arial" w:hAnsi="Arial" w:cs="Arial"/>
        </w:rPr>
      </w:pPr>
    </w:p>
    <w:p w:rsidRPr="000E5A69" w:rsidR="001B3B94" w:rsidP="001B3B94" w:rsidRDefault="001B3B94" w14:paraId="52D21D79" w14:textId="173E58F2">
      <w:pPr>
        <w:rPr>
          <w:rFonts w:ascii="Arial" w:hAnsi="Arial" w:cs="Arial"/>
        </w:rPr>
      </w:pPr>
      <w:r w:rsidRPr="000E5A69">
        <w:rPr>
          <w:rFonts w:ascii="Arial" w:hAnsi="Arial" w:cs="Arial"/>
        </w:rPr>
        <w:t>Respectfully Submitted,</w:t>
      </w:r>
    </w:p>
    <w:p w:rsidRPr="00C22AEB" w:rsidR="001B3B94" w:rsidP="001B3B94" w:rsidRDefault="000B262D" w14:paraId="46B9A4DD" w14:textId="2C6D62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E101A"/>
        </w:rPr>
        <w:drawing>
          <wp:anchor distT="0" distB="0" distL="114300" distR="114300" simplePos="0" relativeHeight="251659264" behindDoc="1" locked="0" layoutInCell="1" allowOverlap="1" wp14:anchorId="7B65FAE3" wp14:editId="1256CA0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38555" cy="277495"/>
            <wp:effectExtent l="0" t="0" r="4445" b="8255"/>
            <wp:wrapNone/>
            <wp:docPr id="432933990" name="Picture 1" descr="A close-up of a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33990" name="Picture 1" descr="A close-up of a wri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055BCB" w:rsidR="001B3B94" w:rsidP="00A9489E" w:rsidRDefault="00A9489E" w14:paraId="64D06404" w14:textId="7D932417">
      <w:pPr>
        <w:spacing w:line="276" w:lineRule="auto"/>
        <w:rPr>
          <w:rFonts w:ascii="Arial" w:hAnsi="Arial" w:cs="Arial"/>
        </w:rPr>
      </w:pPr>
      <w:r w:rsidRPr="0020660D">
        <w:rPr>
          <w:rFonts w:ascii="Arial" w:hAnsi="Arial" w:cs="Arial"/>
        </w:rPr>
        <w:t>Tim McCabe</w:t>
      </w:r>
      <w:r w:rsidRPr="0020660D">
        <w:br/>
      </w:r>
      <w:r w:rsidRPr="0020660D">
        <w:rPr>
          <w:rFonts w:ascii="Arial" w:hAnsi="Arial" w:cs="Arial"/>
        </w:rPr>
        <w:t>Secretary</w:t>
      </w:r>
    </w:p>
    <w:sectPr w:rsidRPr="00055BCB" w:rsidR="001B3B9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90"/>
    <w:rsid w:val="00001203"/>
    <w:rsid w:val="0000378C"/>
    <w:rsid w:val="00006459"/>
    <w:rsid w:val="00007400"/>
    <w:rsid w:val="000123BA"/>
    <w:rsid w:val="00012CA8"/>
    <w:rsid w:val="00014390"/>
    <w:rsid w:val="0001572F"/>
    <w:rsid w:val="00016642"/>
    <w:rsid w:val="00020CB7"/>
    <w:rsid w:val="000219B6"/>
    <w:rsid w:val="000276FA"/>
    <w:rsid w:val="00030B37"/>
    <w:rsid w:val="00031609"/>
    <w:rsid w:val="00034B62"/>
    <w:rsid w:val="00034EF4"/>
    <w:rsid w:val="0004024C"/>
    <w:rsid w:val="000422A5"/>
    <w:rsid w:val="0004571E"/>
    <w:rsid w:val="00045E0C"/>
    <w:rsid w:val="0004637B"/>
    <w:rsid w:val="00051F10"/>
    <w:rsid w:val="00055616"/>
    <w:rsid w:val="00055BCB"/>
    <w:rsid w:val="00061B42"/>
    <w:rsid w:val="0007114B"/>
    <w:rsid w:val="00072609"/>
    <w:rsid w:val="0007501D"/>
    <w:rsid w:val="0008155A"/>
    <w:rsid w:val="000874A0"/>
    <w:rsid w:val="000874BD"/>
    <w:rsid w:val="000912BD"/>
    <w:rsid w:val="00091C2D"/>
    <w:rsid w:val="000940E8"/>
    <w:rsid w:val="000A290A"/>
    <w:rsid w:val="000A34ED"/>
    <w:rsid w:val="000A4DBD"/>
    <w:rsid w:val="000A545E"/>
    <w:rsid w:val="000A7416"/>
    <w:rsid w:val="000A7A3E"/>
    <w:rsid w:val="000B1D47"/>
    <w:rsid w:val="000B262D"/>
    <w:rsid w:val="000C07BC"/>
    <w:rsid w:val="000C1A1E"/>
    <w:rsid w:val="000D0D48"/>
    <w:rsid w:val="000D1B7A"/>
    <w:rsid w:val="000D27D7"/>
    <w:rsid w:val="000D5069"/>
    <w:rsid w:val="000E2E2F"/>
    <w:rsid w:val="000E3D8B"/>
    <w:rsid w:val="000E5A69"/>
    <w:rsid w:val="000F3787"/>
    <w:rsid w:val="000F4307"/>
    <w:rsid w:val="000F629A"/>
    <w:rsid w:val="000F7050"/>
    <w:rsid w:val="00102B24"/>
    <w:rsid w:val="0010648B"/>
    <w:rsid w:val="00107003"/>
    <w:rsid w:val="001107AC"/>
    <w:rsid w:val="00111EA1"/>
    <w:rsid w:val="00112557"/>
    <w:rsid w:val="001147FD"/>
    <w:rsid w:val="001153C7"/>
    <w:rsid w:val="001169B7"/>
    <w:rsid w:val="00122E50"/>
    <w:rsid w:val="001231B6"/>
    <w:rsid w:val="00123893"/>
    <w:rsid w:val="00124F94"/>
    <w:rsid w:val="00127051"/>
    <w:rsid w:val="001274FD"/>
    <w:rsid w:val="00130F72"/>
    <w:rsid w:val="0013759A"/>
    <w:rsid w:val="00137D11"/>
    <w:rsid w:val="00137F28"/>
    <w:rsid w:val="001429B9"/>
    <w:rsid w:val="0014355A"/>
    <w:rsid w:val="00143562"/>
    <w:rsid w:val="001442F1"/>
    <w:rsid w:val="00152AA6"/>
    <w:rsid w:val="0015501A"/>
    <w:rsid w:val="00155954"/>
    <w:rsid w:val="00155ECA"/>
    <w:rsid w:val="001601D6"/>
    <w:rsid w:val="00160EEC"/>
    <w:rsid w:val="00161012"/>
    <w:rsid w:val="00165ED7"/>
    <w:rsid w:val="0016647A"/>
    <w:rsid w:val="00170AAC"/>
    <w:rsid w:val="001725A3"/>
    <w:rsid w:val="0017376D"/>
    <w:rsid w:val="00174734"/>
    <w:rsid w:val="00175179"/>
    <w:rsid w:val="0017712C"/>
    <w:rsid w:val="001834C7"/>
    <w:rsid w:val="0019059F"/>
    <w:rsid w:val="001907C1"/>
    <w:rsid w:val="00190F72"/>
    <w:rsid w:val="00195F3F"/>
    <w:rsid w:val="001A1CB2"/>
    <w:rsid w:val="001A26C4"/>
    <w:rsid w:val="001A26DD"/>
    <w:rsid w:val="001A4E6C"/>
    <w:rsid w:val="001A54E6"/>
    <w:rsid w:val="001A6CE5"/>
    <w:rsid w:val="001A7CE4"/>
    <w:rsid w:val="001B1BA1"/>
    <w:rsid w:val="001B37FE"/>
    <w:rsid w:val="001B38A9"/>
    <w:rsid w:val="001B3B94"/>
    <w:rsid w:val="001C08F4"/>
    <w:rsid w:val="001C18DC"/>
    <w:rsid w:val="001C2A1B"/>
    <w:rsid w:val="001C4778"/>
    <w:rsid w:val="001C49CF"/>
    <w:rsid w:val="001C7F9C"/>
    <w:rsid w:val="001D5E31"/>
    <w:rsid w:val="001E4F54"/>
    <w:rsid w:val="001E51DE"/>
    <w:rsid w:val="001E57D0"/>
    <w:rsid w:val="001E6EE4"/>
    <w:rsid w:val="001E72AF"/>
    <w:rsid w:val="001E7D9E"/>
    <w:rsid w:val="001F6050"/>
    <w:rsid w:val="001F6560"/>
    <w:rsid w:val="00201693"/>
    <w:rsid w:val="002026D3"/>
    <w:rsid w:val="002035C6"/>
    <w:rsid w:val="002064AC"/>
    <w:rsid w:val="00206A86"/>
    <w:rsid w:val="00207410"/>
    <w:rsid w:val="00211C02"/>
    <w:rsid w:val="0021451E"/>
    <w:rsid w:val="0021531E"/>
    <w:rsid w:val="00215811"/>
    <w:rsid w:val="002165F6"/>
    <w:rsid w:val="00216F70"/>
    <w:rsid w:val="002171E5"/>
    <w:rsid w:val="00220047"/>
    <w:rsid w:val="00220DCD"/>
    <w:rsid w:val="00221D1B"/>
    <w:rsid w:val="002249E3"/>
    <w:rsid w:val="00224C8A"/>
    <w:rsid w:val="0022785E"/>
    <w:rsid w:val="00230A77"/>
    <w:rsid w:val="00235897"/>
    <w:rsid w:val="0023763D"/>
    <w:rsid w:val="00237C19"/>
    <w:rsid w:val="00240220"/>
    <w:rsid w:val="00240FF4"/>
    <w:rsid w:val="00244310"/>
    <w:rsid w:val="00245490"/>
    <w:rsid w:val="00245E7D"/>
    <w:rsid w:val="00250DD3"/>
    <w:rsid w:val="002521E1"/>
    <w:rsid w:val="00253C47"/>
    <w:rsid w:val="00257384"/>
    <w:rsid w:val="002574D7"/>
    <w:rsid w:val="002576C4"/>
    <w:rsid w:val="00260D33"/>
    <w:rsid w:val="00262EE7"/>
    <w:rsid w:val="00267F78"/>
    <w:rsid w:val="00270CB4"/>
    <w:rsid w:val="00271F2A"/>
    <w:rsid w:val="00272732"/>
    <w:rsid w:val="002778D9"/>
    <w:rsid w:val="00283588"/>
    <w:rsid w:val="00290977"/>
    <w:rsid w:val="00291398"/>
    <w:rsid w:val="002914C4"/>
    <w:rsid w:val="002931FC"/>
    <w:rsid w:val="002942F3"/>
    <w:rsid w:val="00297837"/>
    <w:rsid w:val="002A3F4F"/>
    <w:rsid w:val="002A4C27"/>
    <w:rsid w:val="002A62EC"/>
    <w:rsid w:val="002B056D"/>
    <w:rsid w:val="002B2B2D"/>
    <w:rsid w:val="002B6009"/>
    <w:rsid w:val="002B64E4"/>
    <w:rsid w:val="002B7DB4"/>
    <w:rsid w:val="002C4951"/>
    <w:rsid w:val="002C66DC"/>
    <w:rsid w:val="002C72D3"/>
    <w:rsid w:val="002D348B"/>
    <w:rsid w:val="002D6EC0"/>
    <w:rsid w:val="002E6A89"/>
    <w:rsid w:val="002E730D"/>
    <w:rsid w:val="002F3323"/>
    <w:rsid w:val="002F3564"/>
    <w:rsid w:val="002F6646"/>
    <w:rsid w:val="002F7B8A"/>
    <w:rsid w:val="00306371"/>
    <w:rsid w:val="00312DFE"/>
    <w:rsid w:val="00321443"/>
    <w:rsid w:val="003214FD"/>
    <w:rsid w:val="0032332B"/>
    <w:rsid w:val="00326421"/>
    <w:rsid w:val="003277D1"/>
    <w:rsid w:val="0033110D"/>
    <w:rsid w:val="00334EA3"/>
    <w:rsid w:val="003363D6"/>
    <w:rsid w:val="00336770"/>
    <w:rsid w:val="0034007D"/>
    <w:rsid w:val="0034119F"/>
    <w:rsid w:val="00342F97"/>
    <w:rsid w:val="00343E47"/>
    <w:rsid w:val="00362C1A"/>
    <w:rsid w:val="00366768"/>
    <w:rsid w:val="00366986"/>
    <w:rsid w:val="00371530"/>
    <w:rsid w:val="0037725D"/>
    <w:rsid w:val="003801CF"/>
    <w:rsid w:val="00380D0E"/>
    <w:rsid w:val="0038121A"/>
    <w:rsid w:val="0038765A"/>
    <w:rsid w:val="003919E8"/>
    <w:rsid w:val="003925BC"/>
    <w:rsid w:val="00394A46"/>
    <w:rsid w:val="003A240A"/>
    <w:rsid w:val="003A6F5E"/>
    <w:rsid w:val="003B1E7F"/>
    <w:rsid w:val="003B6E8F"/>
    <w:rsid w:val="003B777A"/>
    <w:rsid w:val="003D2FBE"/>
    <w:rsid w:val="003D50A7"/>
    <w:rsid w:val="003D732E"/>
    <w:rsid w:val="003E46BD"/>
    <w:rsid w:val="003E49EE"/>
    <w:rsid w:val="003E6123"/>
    <w:rsid w:val="003F1B23"/>
    <w:rsid w:val="003F33CF"/>
    <w:rsid w:val="003F3C08"/>
    <w:rsid w:val="003F3C30"/>
    <w:rsid w:val="003F42B4"/>
    <w:rsid w:val="003F7110"/>
    <w:rsid w:val="004051EC"/>
    <w:rsid w:val="00407494"/>
    <w:rsid w:val="00413D0A"/>
    <w:rsid w:val="00415B9C"/>
    <w:rsid w:val="00417ED2"/>
    <w:rsid w:val="0042034E"/>
    <w:rsid w:val="00421A36"/>
    <w:rsid w:val="00423476"/>
    <w:rsid w:val="0042366A"/>
    <w:rsid w:val="004249D3"/>
    <w:rsid w:val="00426281"/>
    <w:rsid w:val="00433D98"/>
    <w:rsid w:val="004361FE"/>
    <w:rsid w:val="00437D70"/>
    <w:rsid w:val="00441764"/>
    <w:rsid w:val="004453E6"/>
    <w:rsid w:val="00450447"/>
    <w:rsid w:val="0046139E"/>
    <w:rsid w:val="00461EB3"/>
    <w:rsid w:val="00467CF8"/>
    <w:rsid w:val="00473608"/>
    <w:rsid w:val="0047365C"/>
    <w:rsid w:val="00473F53"/>
    <w:rsid w:val="00477B8E"/>
    <w:rsid w:val="0048147D"/>
    <w:rsid w:val="004818F9"/>
    <w:rsid w:val="00482788"/>
    <w:rsid w:val="00486788"/>
    <w:rsid w:val="00491677"/>
    <w:rsid w:val="004917B4"/>
    <w:rsid w:val="004922C9"/>
    <w:rsid w:val="00494504"/>
    <w:rsid w:val="00495861"/>
    <w:rsid w:val="00496B17"/>
    <w:rsid w:val="004A087B"/>
    <w:rsid w:val="004A0C8E"/>
    <w:rsid w:val="004A52A9"/>
    <w:rsid w:val="004B0859"/>
    <w:rsid w:val="004B09CA"/>
    <w:rsid w:val="004B23E4"/>
    <w:rsid w:val="004B39E7"/>
    <w:rsid w:val="004B6A84"/>
    <w:rsid w:val="004C2164"/>
    <w:rsid w:val="004C290E"/>
    <w:rsid w:val="004C333C"/>
    <w:rsid w:val="004C3A28"/>
    <w:rsid w:val="004C3A8B"/>
    <w:rsid w:val="004C5FA6"/>
    <w:rsid w:val="004D09DE"/>
    <w:rsid w:val="004D1D88"/>
    <w:rsid w:val="004D7325"/>
    <w:rsid w:val="004D7389"/>
    <w:rsid w:val="004F4038"/>
    <w:rsid w:val="004F6ACB"/>
    <w:rsid w:val="004F78D9"/>
    <w:rsid w:val="004F7936"/>
    <w:rsid w:val="00500A29"/>
    <w:rsid w:val="005039A9"/>
    <w:rsid w:val="00506A22"/>
    <w:rsid w:val="00510BA7"/>
    <w:rsid w:val="005118A9"/>
    <w:rsid w:val="00511F84"/>
    <w:rsid w:val="0051455D"/>
    <w:rsid w:val="005157A6"/>
    <w:rsid w:val="00520245"/>
    <w:rsid w:val="00521B25"/>
    <w:rsid w:val="00523B84"/>
    <w:rsid w:val="00526632"/>
    <w:rsid w:val="005362B1"/>
    <w:rsid w:val="00540A2C"/>
    <w:rsid w:val="00540B4D"/>
    <w:rsid w:val="00545481"/>
    <w:rsid w:val="00550F01"/>
    <w:rsid w:val="00551C24"/>
    <w:rsid w:val="005524CA"/>
    <w:rsid w:val="00554704"/>
    <w:rsid w:val="0055543B"/>
    <w:rsid w:val="00555F70"/>
    <w:rsid w:val="00557178"/>
    <w:rsid w:val="00562CB4"/>
    <w:rsid w:val="005646A6"/>
    <w:rsid w:val="00566AC0"/>
    <w:rsid w:val="00570153"/>
    <w:rsid w:val="005715B9"/>
    <w:rsid w:val="00571C55"/>
    <w:rsid w:val="0057354D"/>
    <w:rsid w:val="005776A4"/>
    <w:rsid w:val="00581069"/>
    <w:rsid w:val="005855AE"/>
    <w:rsid w:val="0058600D"/>
    <w:rsid w:val="00595F38"/>
    <w:rsid w:val="005A005C"/>
    <w:rsid w:val="005A2BBF"/>
    <w:rsid w:val="005A3D1F"/>
    <w:rsid w:val="005A45B0"/>
    <w:rsid w:val="005A6AE1"/>
    <w:rsid w:val="005B2F71"/>
    <w:rsid w:val="005B38FB"/>
    <w:rsid w:val="005B60B4"/>
    <w:rsid w:val="005B673D"/>
    <w:rsid w:val="005B67A1"/>
    <w:rsid w:val="005B75C2"/>
    <w:rsid w:val="005C2984"/>
    <w:rsid w:val="005D06B2"/>
    <w:rsid w:val="005D144A"/>
    <w:rsid w:val="005D5BCC"/>
    <w:rsid w:val="005D6A59"/>
    <w:rsid w:val="005E235E"/>
    <w:rsid w:val="005E7756"/>
    <w:rsid w:val="005E7EE9"/>
    <w:rsid w:val="005F27A1"/>
    <w:rsid w:val="005F475E"/>
    <w:rsid w:val="005F5180"/>
    <w:rsid w:val="005F592A"/>
    <w:rsid w:val="00601E9E"/>
    <w:rsid w:val="0060442E"/>
    <w:rsid w:val="006159BC"/>
    <w:rsid w:val="00625B26"/>
    <w:rsid w:val="0062677D"/>
    <w:rsid w:val="006305F1"/>
    <w:rsid w:val="0063177D"/>
    <w:rsid w:val="00632C05"/>
    <w:rsid w:val="00634407"/>
    <w:rsid w:val="006354E3"/>
    <w:rsid w:val="00635D2D"/>
    <w:rsid w:val="00650378"/>
    <w:rsid w:val="00651946"/>
    <w:rsid w:val="00653F29"/>
    <w:rsid w:val="00654876"/>
    <w:rsid w:val="00655E90"/>
    <w:rsid w:val="006565CB"/>
    <w:rsid w:val="00661406"/>
    <w:rsid w:val="00662744"/>
    <w:rsid w:val="00662862"/>
    <w:rsid w:val="006715F9"/>
    <w:rsid w:val="00672234"/>
    <w:rsid w:val="00672E92"/>
    <w:rsid w:val="0068138E"/>
    <w:rsid w:val="00681966"/>
    <w:rsid w:val="0068404E"/>
    <w:rsid w:val="00684187"/>
    <w:rsid w:val="00684D13"/>
    <w:rsid w:val="00692F99"/>
    <w:rsid w:val="006A0D93"/>
    <w:rsid w:val="006A5862"/>
    <w:rsid w:val="006A74D3"/>
    <w:rsid w:val="006C34C1"/>
    <w:rsid w:val="006C64FC"/>
    <w:rsid w:val="006C656E"/>
    <w:rsid w:val="006D4ABA"/>
    <w:rsid w:val="006D5298"/>
    <w:rsid w:val="006D6EDB"/>
    <w:rsid w:val="006E1CF8"/>
    <w:rsid w:val="006E3C06"/>
    <w:rsid w:val="006E4EB1"/>
    <w:rsid w:val="006E5EB9"/>
    <w:rsid w:val="006F0F61"/>
    <w:rsid w:val="006F44FF"/>
    <w:rsid w:val="00702CC5"/>
    <w:rsid w:val="00711841"/>
    <w:rsid w:val="00712959"/>
    <w:rsid w:val="00713B4E"/>
    <w:rsid w:val="00714E36"/>
    <w:rsid w:val="00717084"/>
    <w:rsid w:val="007174A4"/>
    <w:rsid w:val="00717A16"/>
    <w:rsid w:val="00717ED1"/>
    <w:rsid w:val="007223BC"/>
    <w:rsid w:val="007234E6"/>
    <w:rsid w:val="00723D55"/>
    <w:rsid w:val="00723DED"/>
    <w:rsid w:val="0072556F"/>
    <w:rsid w:val="007303E9"/>
    <w:rsid w:val="00730A47"/>
    <w:rsid w:val="0073364B"/>
    <w:rsid w:val="00736F49"/>
    <w:rsid w:val="00744C2A"/>
    <w:rsid w:val="00746D3F"/>
    <w:rsid w:val="0075028A"/>
    <w:rsid w:val="0075040D"/>
    <w:rsid w:val="00753FEA"/>
    <w:rsid w:val="00755A00"/>
    <w:rsid w:val="00755C7B"/>
    <w:rsid w:val="007608EF"/>
    <w:rsid w:val="0076275E"/>
    <w:rsid w:val="00767099"/>
    <w:rsid w:val="00770607"/>
    <w:rsid w:val="00771360"/>
    <w:rsid w:val="00774493"/>
    <w:rsid w:val="00782496"/>
    <w:rsid w:val="00783B9F"/>
    <w:rsid w:val="00794C19"/>
    <w:rsid w:val="00794D43"/>
    <w:rsid w:val="007966A6"/>
    <w:rsid w:val="00797699"/>
    <w:rsid w:val="007A37CF"/>
    <w:rsid w:val="007A5BF4"/>
    <w:rsid w:val="007A7902"/>
    <w:rsid w:val="007B1F2A"/>
    <w:rsid w:val="007B4BC4"/>
    <w:rsid w:val="007C0091"/>
    <w:rsid w:val="007C0367"/>
    <w:rsid w:val="007C0881"/>
    <w:rsid w:val="007C4A54"/>
    <w:rsid w:val="007C508F"/>
    <w:rsid w:val="007C7724"/>
    <w:rsid w:val="007D265F"/>
    <w:rsid w:val="007D596B"/>
    <w:rsid w:val="007D7C0F"/>
    <w:rsid w:val="007E0498"/>
    <w:rsid w:val="007E354E"/>
    <w:rsid w:val="007E4E3A"/>
    <w:rsid w:val="007F2D19"/>
    <w:rsid w:val="007F5AD5"/>
    <w:rsid w:val="00801928"/>
    <w:rsid w:val="0080453E"/>
    <w:rsid w:val="00806F3B"/>
    <w:rsid w:val="00810762"/>
    <w:rsid w:val="00812046"/>
    <w:rsid w:val="00815603"/>
    <w:rsid w:val="008204E3"/>
    <w:rsid w:val="00820E39"/>
    <w:rsid w:val="00825D0F"/>
    <w:rsid w:val="008313FA"/>
    <w:rsid w:val="008324E8"/>
    <w:rsid w:val="008379BB"/>
    <w:rsid w:val="00840751"/>
    <w:rsid w:val="00841E8C"/>
    <w:rsid w:val="0084229F"/>
    <w:rsid w:val="00842348"/>
    <w:rsid w:val="00842FC5"/>
    <w:rsid w:val="00845852"/>
    <w:rsid w:val="00846F72"/>
    <w:rsid w:val="008535D9"/>
    <w:rsid w:val="008549B9"/>
    <w:rsid w:val="008570BA"/>
    <w:rsid w:val="00857655"/>
    <w:rsid w:val="008608F3"/>
    <w:rsid w:val="00862FDA"/>
    <w:rsid w:val="00865CD6"/>
    <w:rsid w:val="00870A91"/>
    <w:rsid w:val="0087143B"/>
    <w:rsid w:val="008719F3"/>
    <w:rsid w:val="008729E8"/>
    <w:rsid w:val="00875CE0"/>
    <w:rsid w:val="00876BCD"/>
    <w:rsid w:val="00881EBD"/>
    <w:rsid w:val="00886F5F"/>
    <w:rsid w:val="00891E87"/>
    <w:rsid w:val="00893205"/>
    <w:rsid w:val="00895482"/>
    <w:rsid w:val="00896C42"/>
    <w:rsid w:val="00897A94"/>
    <w:rsid w:val="008B25E4"/>
    <w:rsid w:val="008B3DAD"/>
    <w:rsid w:val="008C379E"/>
    <w:rsid w:val="008C60A9"/>
    <w:rsid w:val="008C770F"/>
    <w:rsid w:val="008D40DE"/>
    <w:rsid w:val="008D4277"/>
    <w:rsid w:val="008D4BF6"/>
    <w:rsid w:val="008E2DF7"/>
    <w:rsid w:val="008E31C2"/>
    <w:rsid w:val="008E3980"/>
    <w:rsid w:val="008E4DCD"/>
    <w:rsid w:val="008E582C"/>
    <w:rsid w:val="008E5E0A"/>
    <w:rsid w:val="008E6787"/>
    <w:rsid w:val="008F28B1"/>
    <w:rsid w:val="008F4B2B"/>
    <w:rsid w:val="008F4C03"/>
    <w:rsid w:val="008F6ACB"/>
    <w:rsid w:val="0090636C"/>
    <w:rsid w:val="00907053"/>
    <w:rsid w:val="00910812"/>
    <w:rsid w:val="0091117F"/>
    <w:rsid w:val="00913B5E"/>
    <w:rsid w:val="00913EA7"/>
    <w:rsid w:val="009144D4"/>
    <w:rsid w:val="00922786"/>
    <w:rsid w:val="00922E37"/>
    <w:rsid w:val="009238A1"/>
    <w:rsid w:val="00930799"/>
    <w:rsid w:val="0093590D"/>
    <w:rsid w:val="00942B99"/>
    <w:rsid w:val="00944B5D"/>
    <w:rsid w:val="0094794E"/>
    <w:rsid w:val="009542AC"/>
    <w:rsid w:val="009567D8"/>
    <w:rsid w:val="00962617"/>
    <w:rsid w:val="00965A1B"/>
    <w:rsid w:val="00967A05"/>
    <w:rsid w:val="00970295"/>
    <w:rsid w:val="00973065"/>
    <w:rsid w:val="009817CB"/>
    <w:rsid w:val="00984900"/>
    <w:rsid w:val="0098521F"/>
    <w:rsid w:val="00991369"/>
    <w:rsid w:val="009918C5"/>
    <w:rsid w:val="00992823"/>
    <w:rsid w:val="009A017F"/>
    <w:rsid w:val="009A52FA"/>
    <w:rsid w:val="009B04DE"/>
    <w:rsid w:val="009B20FD"/>
    <w:rsid w:val="009B251F"/>
    <w:rsid w:val="009B4EAE"/>
    <w:rsid w:val="009B79C7"/>
    <w:rsid w:val="009C03B3"/>
    <w:rsid w:val="009C0822"/>
    <w:rsid w:val="009C7357"/>
    <w:rsid w:val="009C781F"/>
    <w:rsid w:val="009D6731"/>
    <w:rsid w:val="009E06F8"/>
    <w:rsid w:val="009E306B"/>
    <w:rsid w:val="009E3301"/>
    <w:rsid w:val="009E7886"/>
    <w:rsid w:val="009F24DE"/>
    <w:rsid w:val="009F46ED"/>
    <w:rsid w:val="009F6A3D"/>
    <w:rsid w:val="00A0162F"/>
    <w:rsid w:val="00A04D3A"/>
    <w:rsid w:val="00A06E65"/>
    <w:rsid w:val="00A15069"/>
    <w:rsid w:val="00A1552F"/>
    <w:rsid w:val="00A21173"/>
    <w:rsid w:val="00A22A4A"/>
    <w:rsid w:val="00A242D9"/>
    <w:rsid w:val="00A25836"/>
    <w:rsid w:val="00A2619C"/>
    <w:rsid w:val="00A330E2"/>
    <w:rsid w:val="00A35C9C"/>
    <w:rsid w:val="00A42E15"/>
    <w:rsid w:val="00A44027"/>
    <w:rsid w:val="00A442E8"/>
    <w:rsid w:val="00A4547E"/>
    <w:rsid w:val="00A5326B"/>
    <w:rsid w:val="00A5481C"/>
    <w:rsid w:val="00A613F7"/>
    <w:rsid w:val="00A6159B"/>
    <w:rsid w:val="00A65002"/>
    <w:rsid w:val="00A66933"/>
    <w:rsid w:val="00A67F12"/>
    <w:rsid w:val="00A7083A"/>
    <w:rsid w:val="00A7153B"/>
    <w:rsid w:val="00A747FA"/>
    <w:rsid w:val="00A8022B"/>
    <w:rsid w:val="00A81576"/>
    <w:rsid w:val="00A81BEA"/>
    <w:rsid w:val="00A82D3C"/>
    <w:rsid w:val="00A83442"/>
    <w:rsid w:val="00A8447D"/>
    <w:rsid w:val="00A91409"/>
    <w:rsid w:val="00A94841"/>
    <w:rsid w:val="00A9489E"/>
    <w:rsid w:val="00A95173"/>
    <w:rsid w:val="00AA50BF"/>
    <w:rsid w:val="00AB1EB9"/>
    <w:rsid w:val="00AB4D22"/>
    <w:rsid w:val="00AB56B6"/>
    <w:rsid w:val="00AB62A5"/>
    <w:rsid w:val="00AB6A1A"/>
    <w:rsid w:val="00AB7AA0"/>
    <w:rsid w:val="00AC418F"/>
    <w:rsid w:val="00AC7BE5"/>
    <w:rsid w:val="00AC7ECC"/>
    <w:rsid w:val="00AD28AB"/>
    <w:rsid w:val="00AD3BDC"/>
    <w:rsid w:val="00AD52A1"/>
    <w:rsid w:val="00AE1527"/>
    <w:rsid w:val="00AE170B"/>
    <w:rsid w:val="00AE2251"/>
    <w:rsid w:val="00AE2600"/>
    <w:rsid w:val="00AF32F5"/>
    <w:rsid w:val="00AF54AB"/>
    <w:rsid w:val="00B03712"/>
    <w:rsid w:val="00B04140"/>
    <w:rsid w:val="00B109F6"/>
    <w:rsid w:val="00B12695"/>
    <w:rsid w:val="00B13E7C"/>
    <w:rsid w:val="00B16663"/>
    <w:rsid w:val="00B16BD7"/>
    <w:rsid w:val="00B20652"/>
    <w:rsid w:val="00B22D37"/>
    <w:rsid w:val="00B254E4"/>
    <w:rsid w:val="00B3033F"/>
    <w:rsid w:val="00B3211C"/>
    <w:rsid w:val="00B34743"/>
    <w:rsid w:val="00B34C35"/>
    <w:rsid w:val="00B35985"/>
    <w:rsid w:val="00B415A0"/>
    <w:rsid w:val="00B45E0B"/>
    <w:rsid w:val="00B46CD6"/>
    <w:rsid w:val="00B515CC"/>
    <w:rsid w:val="00B515EC"/>
    <w:rsid w:val="00B57A2B"/>
    <w:rsid w:val="00B649DC"/>
    <w:rsid w:val="00B70BD4"/>
    <w:rsid w:val="00B7124B"/>
    <w:rsid w:val="00B74806"/>
    <w:rsid w:val="00B760E7"/>
    <w:rsid w:val="00B764C3"/>
    <w:rsid w:val="00B76AA0"/>
    <w:rsid w:val="00B7744C"/>
    <w:rsid w:val="00B77EFF"/>
    <w:rsid w:val="00B8293F"/>
    <w:rsid w:val="00B86041"/>
    <w:rsid w:val="00B86E35"/>
    <w:rsid w:val="00B92CD5"/>
    <w:rsid w:val="00B9427D"/>
    <w:rsid w:val="00B962E0"/>
    <w:rsid w:val="00B97FE0"/>
    <w:rsid w:val="00BA112E"/>
    <w:rsid w:val="00BA27DE"/>
    <w:rsid w:val="00BA2EBB"/>
    <w:rsid w:val="00BA5778"/>
    <w:rsid w:val="00BA6216"/>
    <w:rsid w:val="00BB1F76"/>
    <w:rsid w:val="00BB58EE"/>
    <w:rsid w:val="00BB68D3"/>
    <w:rsid w:val="00BB6FB6"/>
    <w:rsid w:val="00BB76C9"/>
    <w:rsid w:val="00BB7BEA"/>
    <w:rsid w:val="00BC0D62"/>
    <w:rsid w:val="00BC3FE0"/>
    <w:rsid w:val="00BC4106"/>
    <w:rsid w:val="00BC47FC"/>
    <w:rsid w:val="00BC569F"/>
    <w:rsid w:val="00BC5C49"/>
    <w:rsid w:val="00BD2709"/>
    <w:rsid w:val="00BD3C8E"/>
    <w:rsid w:val="00BD713F"/>
    <w:rsid w:val="00BD76E0"/>
    <w:rsid w:val="00BE21BC"/>
    <w:rsid w:val="00BE745D"/>
    <w:rsid w:val="00BE7FAF"/>
    <w:rsid w:val="00BF06E2"/>
    <w:rsid w:val="00BF1B53"/>
    <w:rsid w:val="00BF5318"/>
    <w:rsid w:val="00C00F0D"/>
    <w:rsid w:val="00C114FB"/>
    <w:rsid w:val="00C13A92"/>
    <w:rsid w:val="00C15EF5"/>
    <w:rsid w:val="00C22AEB"/>
    <w:rsid w:val="00C233E2"/>
    <w:rsid w:val="00C252AE"/>
    <w:rsid w:val="00C25F99"/>
    <w:rsid w:val="00C310FE"/>
    <w:rsid w:val="00C32DEC"/>
    <w:rsid w:val="00C33213"/>
    <w:rsid w:val="00C34352"/>
    <w:rsid w:val="00C375BB"/>
    <w:rsid w:val="00C401AC"/>
    <w:rsid w:val="00C41704"/>
    <w:rsid w:val="00C41C9F"/>
    <w:rsid w:val="00C41F56"/>
    <w:rsid w:val="00C44478"/>
    <w:rsid w:val="00C47042"/>
    <w:rsid w:val="00C549F2"/>
    <w:rsid w:val="00C57784"/>
    <w:rsid w:val="00C57D31"/>
    <w:rsid w:val="00C6024C"/>
    <w:rsid w:val="00C61905"/>
    <w:rsid w:val="00C61A5E"/>
    <w:rsid w:val="00C6260D"/>
    <w:rsid w:val="00C62C29"/>
    <w:rsid w:val="00C63F77"/>
    <w:rsid w:val="00C64A7D"/>
    <w:rsid w:val="00C656F7"/>
    <w:rsid w:val="00C73BE7"/>
    <w:rsid w:val="00C74C46"/>
    <w:rsid w:val="00C87898"/>
    <w:rsid w:val="00C878D6"/>
    <w:rsid w:val="00C90AC9"/>
    <w:rsid w:val="00C93872"/>
    <w:rsid w:val="00C97E56"/>
    <w:rsid w:val="00CA0456"/>
    <w:rsid w:val="00CA1D24"/>
    <w:rsid w:val="00CA2344"/>
    <w:rsid w:val="00CA5449"/>
    <w:rsid w:val="00CB06F2"/>
    <w:rsid w:val="00CC0B0F"/>
    <w:rsid w:val="00CC1562"/>
    <w:rsid w:val="00CC282D"/>
    <w:rsid w:val="00CC622A"/>
    <w:rsid w:val="00CC70AD"/>
    <w:rsid w:val="00CD03C2"/>
    <w:rsid w:val="00CD4451"/>
    <w:rsid w:val="00CD5D88"/>
    <w:rsid w:val="00CE37F1"/>
    <w:rsid w:val="00CE3901"/>
    <w:rsid w:val="00CE3C01"/>
    <w:rsid w:val="00CE3C3E"/>
    <w:rsid w:val="00CE4419"/>
    <w:rsid w:val="00CE77B8"/>
    <w:rsid w:val="00CF41F8"/>
    <w:rsid w:val="00CF7EA2"/>
    <w:rsid w:val="00D02EB9"/>
    <w:rsid w:val="00D03A31"/>
    <w:rsid w:val="00D05CF9"/>
    <w:rsid w:val="00D112D4"/>
    <w:rsid w:val="00D1150D"/>
    <w:rsid w:val="00D25E3E"/>
    <w:rsid w:val="00D32E7A"/>
    <w:rsid w:val="00D351EC"/>
    <w:rsid w:val="00D35FBD"/>
    <w:rsid w:val="00D37E0A"/>
    <w:rsid w:val="00D44A68"/>
    <w:rsid w:val="00D5190C"/>
    <w:rsid w:val="00D52136"/>
    <w:rsid w:val="00D524D3"/>
    <w:rsid w:val="00D546CD"/>
    <w:rsid w:val="00D54AD3"/>
    <w:rsid w:val="00D56F5D"/>
    <w:rsid w:val="00D5720A"/>
    <w:rsid w:val="00D57614"/>
    <w:rsid w:val="00D60175"/>
    <w:rsid w:val="00D61B28"/>
    <w:rsid w:val="00D62CF5"/>
    <w:rsid w:val="00D649B1"/>
    <w:rsid w:val="00D6678B"/>
    <w:rsid w:val="00D672BE"/>
    <w:rsid w:val="00D722AE"/>
    <w:rsid w:val="00D73A37"/>
    <w:rsid w:val="00D747CC"/>
    <w:rsid w:val="00D7504F"/>
    <w:rsid w:val="00D779D2"/>
    <w:rsid w:val="00D86673"/>
    <w:rsid w:val="00D909E1"/>
    <w:rsid w:val="00D94D38"/>
    <w:rsid w:val="00D95812"/>
    <w:rsid w:val="00D96183"/>
    <w:rsid w:val="00DA1571"/>
    <w:rsid w:val="00DA22A4"/>
    <w:rsid w:val="00DA24C5"/>
    <w:rsid w:val="00DA27A0"/>
    <w:rsid w:val="00DA6F72"/>
    <w:rsid w:val="00DB6755"/>
    <w:rsid w:val="00DB7086"/>
    <w:rsid w:val="00DC1C79"/>
    <w:rsid w:val="00DC1F0A"/>
    <w:rsid w:val="00DC787E"/>
    <w:rsid w:val="00DD699D"/>
    <w:rsid w:val="00DE10EF"/>
    <w:rsid w:val="00DE3433"/>
    <w:rsid w:val="00DE3DF9"/>
    <w:rsid w:val="00DE55AB"/>
    <w:rsid w:val="00DE6450"/>
    <w:rsid w:val="00DE742E"/>
    <w:rsid w:val="00DE7FA4"/>
    <w:rsid w:val="00DF2CA7"/>
    <w:rsid w:val="00DF7BC1"/>
    <w:rsid w:val="00E00472"/>
    <w:rsid w:val="00E01F3C"/>
    <w:rsid w:val="00E028A8"/>
    <w:rsid w:val="00E05712"/>
    <w:rsid w:val="00E05BBC"/>
    <w:rsid w:val="00E1286A"/>
    <w:rsid w:val="00E12D21"/>
    <w:rsid w:val="00E132C6"/>
    <w:rsid w:val="00E13D71"/>
    <w:rsid w:val="00E267C8"/>
    <w:rsid w:val="00E319B9"/>
    <w:rsid w:val="00E33E3D"/>
    <w:rsid w:val="00E34FEC"/>
    <w:rsid w:val="00E3549E"/>
    <w:rsid w:val="00E36C6F"/>
    <w:rsid w:val="00E4024E"/>
    <w:rsid w:val="00E41007"/>
    <w:rsid w:val="00E536A8"/>
    <w:rsid w:val="00E55B81"/>
    <w:rsid w:val="00E61803"/>
    <w:rsid w:val="00E6293E"/>
    <w:rsid w:val="00E65E5E"/>
    <w:rsid w:val="00E7458C"/>
    <w:rsid w:val="00E83904"/>
    <w:rsid w:val="00E839FF"/>
    <w:rsid w:val="00E8573B"/>
    <w:rsid w:val="00E862A8"/>
    <w:rsid w:val="00E866B1"/>
    <w:rsid w:val="00E870A3"/>
    <w:rsid w:val="00E915EC"/>
    <w:rsid w:val="00E91A41"/>
    <w:rsid w:val="00E92D18"/>
    <w:rsid w:val="00E93679"/>
    <w:rsid w:val="00E9382B"/>
    <w:rsid w:val="00E93B32"/>
    <w:rsid w:val="00E93BCB"/>
    <w:rsid w:val="00EA0FBD"/>
    <w:rsid w:val="00EA1765"/>
    <w:rsid w:val="00EA300A"/>
    <w:rsid w:val="00EA3BFA"/>
    <w:rsid w:val="00EA76A0"/>
    <w:rsid w:val="00EB2989"/>
    <w:rsid w:val="00EB3EB7"/>
    <w:rsid w:val="00EC2B36"/>
    <w:rsid w:val="00EC340C"/>
    <w:rsid w:val="00ED11F2"/>
    <w:rsid w:val="00ED7EC5"/>
    <w:rsid w:val="00EE1086"/>
    <w:rsid w:val="00EE26FD"/>
    <w:rsid w:val="00EE440B"/>
    <w:rsid w:val="00EE63F1"/>
    <w:rsid w:val="00EF2E6D"/>
    <w:rsid w:val="00EF3579"/>
    <w:rsid w:val="00EF3D7E"/>
    <w:rsid w:val="00EF5545"/>
    <w:rsid w:val="00F013C9"/>
    <w:rsid w:val="00F0392F"/>
    <w:rsid w:val="00F03D65"/>
    <w:rsid w:val="00F065BE"/>
    <w:rsid w:val="00F21283"/>
    <w:rsid w:val="00F2475C"/>
    <w:rsid w:val="00F25EA1"/>
    <w:rsid w:val="00F30392"/>
    <w:rsid w:val="00F30B67"/>
    <w:rsid w:val="00F33082"/>
    <w:rsid w:val="00F353C1"/>
    <w:rsid w:val="00F43DD0"/>
    <w:rsid w:val="00F45182"/>
    <w:rsid w:val="00F47812"/>
    <w:rsid w:val="00F50A60"/>
    <w:rsid w:val="00F5493A"/>
    <w:rsid w:val="00F549F6"/>
    <w:rsid w:val="00F62B35"/>
    <w:rsid w:val="00F65D19"/>
    <w:rsid w:val="00F67880"/>
    <w:rsid w:val="00F70313"/>
    <w:rsid w:val="00F71EB6"/>
    <w:rsid w:val="00F72FF0"/>
    <w:rsid w:val="00F76C9D"/>
    <w:rsid w:val="00F83702"/>
    <w:rsid w:val="00F83A89"/>
    <w:rsid w:val="00F87268"/>
    <w:rsid w:val="00F9167C"/>
    <w:rsid w:val="00F952E0"/>
    <w:rsid w:val="00F96C2A"/>
    <w:rsid w:val="00F97888"/>
    <w:rsid w:val="00FA2B50"/>
    <w:rsid w:val="00FB50C3"/>
    <w:rsid w:val="00FB64C9"/>
    <w:rsid w:val="00FB6785"/>
    <w:rsid w:val="00FB736F"/>
    <w:rsid w:val="00FC01EF"/>
    <w:rsid w:val="00FC0DDC"/>
    <w:rsid w:val="00FD242E"/>
    <w:rsid w:val="00FD2FC1"/>
    <w:rsid w:val="00FD30E7"/>
    <w:rsid w:val="00FD6382"/>
    <w:rsid w:val="00FD6CF6"/>
    <w:rsid w:val="00FE074F"/>
    <w:rsid w:val="00FE2656"/>
    <w:rsid w:val="00FE4319"/>
    <w:rsid w:val="00FE4576"/>
    <w:rsid w:val="00FE582A"/>
    <w:rsid w:val="00FE5BAB"/>
    <w:rsid w:val="00FE69EA"/>
    <w:rsid w:val="00FF127A"/>
    <w:rsid w:val="00FF2D04"/>
    <w:rsid w:val="00FF3D54"/>
    <w:rsid w:val="00FF698B"/>
    <w:rsid w:val="00FF73A3"/>
    <w:rsid w:val="035410DE"/>
    <w:rsid w:val="04593522"/>
    <w:rsid w:val="06EDB34A"/>
    <w:rsid w:val="076189AF"/>
    <w:rsid w:val="0A9225C8"/>
    <w:rsid w:val="0E90F062"/>
    <w:rsid w:val="105687DD"/>
    <w:rsid w:val="14E9294A"/>
    <w:rsid w:val="198DF98D"/>
    <w:rsid w:val="1B19B8DF"/>
    <w:rsid w:val="1C2CF43A"/>
    <w:rsid w:val="1D5A24A4"/>
    <w:rsid w:val="1EA29261"/>
    <w:rsid w:val="1F345603"/>
    <w:rsid w:val="2827D0EC"/>
    <w:rsid w:val="2898F3D5"/>
    <w:rsid w:val="29A3EB77"/>
    <w:rsid w:val="30DA38E5"/>
    <w:rsid w:val="32B95466"/>
    <w:rsid w:val="35EA0D1E"/>
    <w:rsid w:val="3A2247A3"/>
    <w:rsid w:val="3AB94956"/>
    <w:rsid w:val="43E03345"/>
    <w:rsid w:val="45C666F4"/>
    <w:rsid w:val="46385817"/>
    <w:rsid w:val="4643FDFB"/>
    <w:rsid w:val="4C6DFA0E"/>
    <w:rsid w:val="4EDE03BB"/>
    <w:rsid w:val="4F6D109B"/>
    <w:rsid w:val="504807ED"/>
    <w:rsid w:val="52C7CC87"/>
    <w:rsid w:val="5464C61D"/>
    <w:rsid w:val="555D695F"/>
    <w:rsid w:val="55FA51AF"/>
    <w:rsid w:val="66F31922"/>
    <w:rsid w:val="685B492D"/>
    <w:rsid w:val="6C1050C2"/>
    <w:rsid w:val="6E207076"/>
    <w:rsid w:val="6E6ED380"/>
    <w:rsid w:val="6E87F21C"/>
    <w:rsid w:val="755AE032"/>
    <w:rsid w:val="75AAFC11"/>
    <w:rsid w:val="7D20C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C42CD"/>
  <w15:chartTrackingRefBased/>
  <w15:docId w15:val="{508A86A6-2B92-457B-9BBA-5F78D78B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14390"/>
    <w:pPr>
      <w:spacing w:after="160" w:line="259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390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uiPriority w:val="99"/>
    <w:semiHidden/>
    <w:unhideWhenUsed/>
    <w:rsid w:val="00581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106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5810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069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58106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167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a3618e-41a1-4c7a-b310-e1b2c8d235ca">
      <Terms xmlns="http://schemas.microsoft.com/office/infopath/2007/PartnerControls"/>
    </lcf76f155ced4ddcb4097134ff3c332f>
    <TaxCatchAll xmlns="b0d97188-73a0-4e7d-bee6-ea7e74d8ccb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4B4E0E292F14EB8FC18F0415BD0E0" ma:contentTypeVersion="18" ma:contentTypeDescription="Create a new document." ma:contentTypeScope="" ma:versionID="286d3ab73e59cd91741ea1439ac53644">
  <xsd:schema xmlns:xsd="http://www.w3.org/2001/XMLSchema" xmlns:xs="http://www.w3.org/2001/XMLSchema" xmlns:p="http://schemas.microsoft.com/office/2006/metadata/properties" xmlns:ns2="23a3618e-41a1-4c7a-b310-e1b2c8d235ca" xmlns:ns3="b0d97188-73a0-4e7d-bee6-ea7e74d8ccb5" targetNamespace="http://schemas.microsoft.com/office/2006/metadata/properties" ma:root="true" ma:fieldsID="9b427e6392eb74cc91ceaf97a6ed9922" ns2:_="" ns3:_="">
    <xsd:import namespace="23a3618e-41a1-4c7a-b310-e1b2c8d235ca"/>
    <xsd:import namespace="b0d97188-73a0-4e7d-bee6-ea7e74d8cc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3618e-41a1-4c7a-b310-e1b2c8d23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4bf8151-f26d-44f2-8b05-15381bdc3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97188-73a0-4e7d-bee6-ea7e74d8c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f7b786-c9bf-4cae-9288-a5a24adaf957}" ma:internalName="TaxCatchAll" ma:showField="CatchAllData" ma:web="b0d97188-73a0-4e7d-bee6-ea7e74d8cc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688B51-4531-497B-9917-CAC0C54EDA7D}">
  <ds:schemaRefs>
    <ds:schemaRef ds:uri="http://schemas.microsoft.com/office/2006/metadata/properties"/>
    <ds:schemaRef ds:uri="http://schemas.microsoft.com/office/infopath/2007/PartnerControls"/>
    <ds:schemaRef ds:uri="23a3618e-41a1-4c7a-b310-e1b2c8d235ca"/>
    <ds:schemaRef ds:uri="b0d97188-73a0-4e7d-bee6-ea7e74d8ccb5"/>
  </ds:schemaRefs>
</ds:datastoreItem>
</file>

<file path=customXml/itemProps2.xml><?xml version="1.0" encoding="utf-8"?>
<ds:datastoreItem xmlns:ds="http://schemas.openxmlformats.org/officeDocument/2006/customXml" ds:itemID="{31C3EEED-9074-4192-A926-DFB60B8925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498A4B-FA88-4A7C-881B-F3941B0CFD21}"/>
</file>

<file path=customXml/itemProps4.xml><?xml version="1.0" encoding="utf-8"?>
<ds:datastoreItem xmlns:ds="http://schemas.openxmlformats.org/officeDocument/2006/customXml" ds:itemID="{7ABF35F4-5D82-4E82-BF72-BF30BBB8F09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hoener</dc:creator>
  <cp:keywords/>
  <dc:description/>
  <cp:lastModifiedBy>Jenny Shoener</cp:lastModifiedBy>
  <cp:revision>7</cp:revision>
  <cp:lastPrinted>2022-10-17T13:52:00Z</cp:lastPrinted>
  <dcterms:created xsi:type="dcterms:W3CDTF">2025-01-09T17:00:00Z</dcterms:created>
  <dcterms:modified xsi:type="dcterms:W3CDTF">2026-01-09T00:46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4B4E0E292F14EB8FC18F0415BD0E0</vt:lpwstr>
  </property>
  <property fmtid="{D5CDD505-2E9C-101B-9397-08002B2CF9AE}" pid="3" name="GrammarlyDocumentId">
    <vt:lpwstr>6b1b862abe3f8893c45a4b76f0dadece16679e4e87f97b3acd50949a7e7dc038</vt:lpwstr>
  </property>
  <property fmtid="{D5CDD505-2E9C-101B-9397-08002B2CF9AE}" pid="4" name="MediaServiceImageTags">
    <vt:lpwstr/>
  </property>
</Properties>
</file>